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07" w:rsidRPr="007B72C8" w:rsidRDefault="00ED6F07" w:rsidP="007B72C8">
      <w:pPr>
        <w:spacing w:line="276" w:lineRule="auto"/>
        <w:jc w:val="center"/>
        <w:rPr>
          <w:b/>
          <w:color w:val="000000"/>
          <w:sz w:val="28"/>
          <w:szCs w:val="28"/>
          <w:lang w:val="kk-KZ"/>
        </w:rPr>
      </w:pPr>
      <w:r w:rsidRPr="007B72C8">
        <w:rPr>
          <w:b/>
          <w:color w:val="000000"/>
          <w:sz w:val="28"/>
          <w:szCs w:val="28"/>
          <w:lang w:val="kk-KZ"/>
        </w:rPr>
        <w:t>МАТЕМАТИКА</w:t>
      </w:r>
    </w:p>
    <w:p w:rsidR="00ED6F07" w:rsidRPr="007B72C8" w:rsidRDefault="00ED6F07" w:rsidP="009C1B79">
      <w:pPr>
        <w:jc w:val="center"/>
        <w:rPr>
          <w:color w:val="000000"/>
          <w:sz w:val="28"/>
          <w:szCs w:val="28"/>
          <w:lang w:val="kk-KZ"/>
        </w:rPr>
      </w:pPr>
      <w:r w:rsidRPr="007B72C8">
        <w:rPr>
          <w:b/>
          <w:color w:val="000000"/>
          <w:sz w:val="28"/>
          <w:szCs w:val="28"/>
          <w:lang w:val="kk-KZ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922409" w:rsidRDefault="00922409" w:rsidP="009C1B79">
            <w:pPr>
              <w:ind w:left="400"/>
              <w:jc w:val="both"/>
              <w:rPr>
                <w:i/>
                <w:sz w:val="28"/>
                <w:szCs w:val="28"/>
                <w:lang w:val="kk-KZ"/>
              </w:rPr>
            </w:pPr>
            <w:r w:rsidRPr="00E31C36">
              <w:rPr>
                <w:b/>
                <w:i/>
                <w:sz w:val="28"/>
                <w:szCs w:val="28"/>
                <w:lang w:val="kk-KZ"/>
              </w:rPr>
              <w:t>Инструкция:</w:t>
            </w:r>
            <w:r w:rsidRPr="00E31C36">
              <w:rPr>
                <w:i/>
                <w:sz w:val="28"/>
                <w:szCs w:val="28"/>
                <w:lang w:val="kk-KZ"/>
              </w:rPr>
              <w:t xml:space="preserve"> Вам предлагается ознакомиться с</w:t>
            </w:r>
            <w:r>
              <w:rPr>
                <w:i/>
                <w:sz w:val="28"/>
                <w:szCs w:val="28"/>
                <w:lang w:val="kk-KZ"/>
              </w:rPr>
              <w:t xml:space="preserve"> двумя</w:t>
            </w:r>
            <w:r w:rsidRPr="00E31C36">
              <w:rPr>
                <w:i/>
                <w:sz w:val="28"/>
                <w:szCs w:val="28"/>
                <w:lang w:val="kk-KZ"/>
              </w:rPr>
              <w:t xml:space="preserve"> контекст</w:t>
            </w:r>
            <w:r>
              <w:rPr>
                <w:i/>
                <w:sz w:val="28"/>
                <w:szCs w:val="28"/>
                <w:lang w:val="kk-KZ"/>
              </w:rPr>
              <w:t>ами</w:t>
            </w:r>
            <w:r w:rsidRPr="00E31C36">
              <w:rPr>
                <w:i/>
                <w:sz w:val="28"/>
                <w:szCs w:val="28"/>
                <w:lang w:val="kk-KZ"/>
              </w:rPr>
              <w:t xml:space="preserve"> и выполнить </w:t>
            </w:r>
            <w:r>
              <w:rPr>
                <w:i/>
                <w:sz w:val="28"/>
                <w:szCs w:val="28"/>
                <w:lang w:val="kk-KZ"/>
              </w:rPr>
              <w:t>к ним</w:t>
            </w:r>
            <w:r w:rsidRPr="00E31C36">
              <w:rPr>
                <w:i/>
                <w:sz w:val="28"/>
                <w:szCs w:val="28"/>
                <w:lang w:val="kk-KZ"/>
              </w:rPr>
              <w:t xml:space="preserve"> тестовые задания с выбором одного правильного ответа. </w:t>
            </w:r>
          </w:p>
          <w:p w:rsidR="00C717BB" w:rsidRPr="00922409" w:rsidRDefault="00C717BB" w:rsidP="009C1B79">
            <w:pPr>
              <w:ind w:left="400"/>
              <w:jc w:val="both"/>
              <w:rPr>
                <w:sz w:val="28"/>
                <w:szCs w:val="28"/>
                <w:lang w:val="kk-KZ"/>
              </w:rPr>
            </w:pPr>
          </w:p>
          <w:p w:rsidR="002975B4" w:rsidRDefault="002975B4" w:rsidP="002975B4">
            <w:pPr>
              <w:tabs>
                <w:tab w:val="left" w:pos="9639"/>
              </w:tabs>
              <w:ind w:right="849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Месячный семейный бюджет</w:t>
            </w:r>
          </w:p>
          <w:p w:rsidR="002975B4" w:rsidRDefault="002975B4" w:rsidP="00B1496C">
            <w:pPr>
              <w:tabs>
                <w:tab w:val="left" w:pos="9639"/>
              </w:tabs>
              <w:ind w:right="849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DCFC8C" wp14:editId="6FD156BB">
                  <wp:extent cx="5724939" cy="2973788"/>
                  <wp:effectExtent l="0" t="0" r="9525" b="0"/>
                  <wp:docPr id="3" name="Рисунок 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216" cy="298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5B4" w:rsidRDefault="002975B4" w:rsidP="002975B4">
            <w:pPr>
              <w:tabs>
                <w:tab w:val="left" w:pos="9639"/>
              </w:tabs>
              <w:jc w:val="both"/>
              <w:rPr>
                <w:rFonts w:eastAsiaTheme="minorEastAsia"/>
                <w:sz w:val="28"/>
                <w:szCs w:val="28"/>
              </w:rPr>
            </w:pPr>
          </w:p>
          <w:p w:rsidR="002975B4" w:rsidRPr="00201D49" w:rsidRDefault="002975B4" w:rsidP="00B1496C">
            <w:pPr>
              <w:tabs>
                <w:tab w:val="left" w:pos="9639"/>
              </w:tabs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В семье 5 человек. У папы оклад 200 тысяч тенге в месяц, мама получает на 60 тысяч меньше. Дочь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Анель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получает 80 тысяч тенге. Алишер и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Айбек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-  школьники.</w:t>
            </w:r>
          </w:p>
          <w:p w:rsidR="001F188D" w:rsidRPr="001F188D" w:rsidRDefault="001F188D" w:rsidP="009C1B79">
            <w:pPr>
              <w:ind w:left="400"/>
              <w:jc w:val="both"/>
              <w:rPr>
                <w:color w:val="FF0000"/>
                <w:sz w:val="28"/>
                <w:szCs w:val="28"/>
                <w:lang w:val="kk-KZ"/>
              </w:rPr>
            </w:pPr>
          </w:p>
          <w:p w:rsidR="002975B4" w:rsidRDefault="00ED6F07" w:rsidP="002975B4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right="849"/>
              <w:rPr>
                <w:bCs/>
                <w:color w:val="000000"/>
                <w:sz w:val="28"/>
                <w:szCs w:val="28"/>
              </w:rPr>
            </w:pPr>
            <w:r w:rsidRPr="0096026B">
              <w:rPr>
                <w:color w:val="000000"/>
                <w:sz w:val="28"/>
                <w:szCs w:val="28"/>
                <w:lang w:val="kk-KZ"/>
              </w:rPr>
              <w:t xml:space="preserve">1. </w:t>
            </w:r>
            <w:r w:rsidR="002975B4">
              <w:rPr>
                <w:bCs/>
                <w:color w:val="000000"/>
                <w:sz w:val="28"/>
                <w:szCs w:val="28"/>
              </w:rPr>
              <w:t>Оклад  мамы составляет</w:t>
            </w:r>
          </w:p>
          <w:p w:rsidR="002975B4" w:rsidRPr="0096636F" w:rsidRDefault="002975B4" w:rsidP="002975B4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right="849" w:firstLine="28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20</w:t>
            </w:r>
            <w:r w:rsidR="005B70AA">
              <w:rPr>
                <w:bCs/>
                <w:color w:val="000000"/>
                <w:sz w:val="28"/>
                <w:szCs w:val="28"/>
                <w:lang w:val="kk-KZ"/>
              </w:rPr>
              <w:t xml:space="preserve"> тысяч</w:t>
            </w:r>
            <w:r>
              <w:rPr>
                <w:bCs/>
                <w:color w:val="000000"/>
                <w:sz w:val="28"/>
                <w:szCs w:val="28"/>
              </w:rPr>
              <w:t xml:space="preserve"> тенге</w:t>
            </w:r>
          </w:p>
          <w:p w:rsidR="002975B4" w:rsidRPr="0096636F" w:rsidRDefault="002975B4" w:rsidP="002975B4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right="849" w:firstLine="28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25</w:t>
            </w:r>
            <w:r w:rsidR="005B70AA">
              <w:rPr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5B70AA">
              <w:rPr>
                <w:bCs/>
                <w:color w:val="000000"/>
                <w:sz w:val="28"/>
                <w:szCs w:val="28"/>
                <w:lang w:val="kk-KZ"/>
              </w:rPr>
              <w:t>тысяч</w:t>
            </w:r>
            <w:r w:rsidR="005B70A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енге</w:t>
            </w:r>
          </w:p>
          <w:p w:rsidR="002975B4" w:rsidRPr="0096636F" w:rsidRDefault="002975B4" w:rsidP="002975B4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right="849" w:firstLine="28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30</w:t>
            </w:r>
            <w:r w:rsidR="005B70AA">
              <w:rPr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5B70AA">
              <w:rPr>
                <w:bCs/>
                <w:color w:val="000000"/>
                <w:sz w:val="28"/>
                <w:szCs w:val="28"/>
                <w:lang w:val="kk-KZ"/>
              </w:rPr>
              <w:t>тысяч</w:t>
            </w:r>
            <w:r w:rsidR="005B70A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енге</w:t>
            </w:r>
          </w:p>
          <w:p w:rsidR="002975B4" w:rsidRPr="0096636F" w:rsidRDefault="002975B4" w:rsidP="002975B4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right="849" w:firstLine="28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35</w:t>
            </w:r>
            <w:r w:rsidR="005B70AA">
              <w:rPr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5B70AA">
              <w:rPr>
                <w:bCs/>
                <w:color w:val="000000"/>
                <w:sz w:val="28"/>
                <w:szCs w:val="28"/>
                <w:lang w:val="kk-KZ"/>
              </w:rPr>
              <w:t>тысяч</w:t>
            </w:r>
            <w:r w:rsidR="005B70A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енге</w:t>
            </w:r>
          </w:p>
          <w:p w:rsidR="00ED6F07" w:rsidRPr="0096026B" w:rsidRDefault="002975B4" w:rsidP="002975B4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right="849" w:firstLine="284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E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40</w:t>
            </w:r>
            <w:r w:rsidR="005B70AA">
              <w:rPr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5B70AA">
              <w:rPr>
                <w:bCs/>
                <w:color w:val="000000"/>
                <w:sz w:val="28"/>
                <w:szCs w:val="28"/>
                <w:lang w:val="kk-KZ"/>
              </w:rPr>
              <w:t>тысяч</w:t>
            </w:r>
            <w:r w:rsidR="005B70A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енге</w:t>
            </w:r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2975B4" w:rsidRDefault="00ED6F07" w:rsidP="002975B4">
            <w:pPr>
              <w:pStyle w:val="ac"/>
              <w:tabs>
                <w:tab w:val="left" w:pos="9214"/>
                <w:tab w:val="left" w:pos="9355"/>
                <w:tab w:val="left" w:pos="9639"/>
              </w:tabs>
              <w:spacing w:before="0" w:beforeAutospacing="0" w:after="0" w:afterAutospacing="0"/>
              <w:ind w:left="284" w:right="-1" w:hanging="284"/>
              <w:jc w:val="both"/>
              <w:rPr>
                <w:bCs/>
                <w:color w:val="000000"/>
                <w:sz w:val="28"/>
                <w:szCs w:val="28"/>
              </w:rPr>
            </w:pPr>
            <w:r w:rsidRPr="0096026B">
              <w:rPr>
                <w:color w:val="000000"/>
                <w:sz w:val="28"/>
                <w:szCs w:val="28"/>
                <w:lang w:val="kk-KZ"/>
              </w:rPr>
              <w:t xml:space="preserve">2. </w:t>
            </w:r>
            <w:proofErr w:type="spellStart"/>
            <w:r w:rsidR="002975B4">
              <w:rPr>
                <w:bCs/>
                <w:color w:val="000000"/>
                <w:sz w:val="28"/>
                <w:szCs w:val="28"/>
              </w:rPr>
              <w:t>Анеля</w:t>
            </w:r>
            <w:proofErr w:type="spellEnd"/>
            <w:r w:rsidR="002975B4">
              <w:rPr>
                <w:bCs/>
                <w:color w:val="000000"/>
                <w:sz w:val="28"/>
                <w:szCs w:val="28"/>
              </w:rPr>
              <w:t xml:space="preserve"> купила себе пальто в два раза дешевле суммы окладов папы и мамы. Стоимость пальто</w:t>
            </w:r>
          </w:p>
          <w:p w:rsidR="002975B4" w:rsidRPr="0096636F" w:rsidRDefault="002975B4" w:rsidP="002975B4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28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295411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0 тысяч тенге</w:t>
            </w:r>
          </w:p>
          <w:p w:rsidR="002975B4" w:rsidRPr="0096636F" w:rsidRDefault="002975B4" w:rsidP="002975B4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28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20 тысяч тенге</w:t>
            </w:r>
          </w:p>
          <w:p w:rsidR="002975B4" w:rsidRPr="0096636F" w:rsidRDefault="002975B4" w:rsidP="002975B4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28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40 тысяч тенге</w:t>
            </w:r>
          </w:p>
          <w:p w:rsidR="002975B4" w:rsidRPr="0096636F" w:rsidRDefault="002975B4" w:rsidP="002975B4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28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70 тысяч тенге</w:t>
            </w:r>
          </w:p>
          <w:p w:rsidR="00ED6F07" w:rsidRPr="0096026B" w:rsidRDefault="002975B4" w:rsidP="002975B4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284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E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80 тысяч тенге</w:t>
            </w:r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2975B4" w:rsidRDefault="00ED6F07" w:rsidP="002975B4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left="284" w:right="849" w:hanging="284"/>
              <w:jc w:val="both"/>
              <w:rPr>
                <w:rFonts w:eastAsiaTheme="minorEastAsia"/>
                <w:sz w:val="28"/>
                <w:szCs w:val="28"/>
              </w:rPr>
            </w:pPr>
            <w:r w:rsidRPr="0096026B">
              <w:rPr>
                <w:color w:val="000000"/>
                <w:sz w:val="28"/>
                <w:szCs w:val="28"/>
                <w:lang w:val="kk-KZ"/>
              </w:rPr>
              <w:lastRenderedPageBreak/>
              <w:t xml:space="preserve">3. </w:t>
            </w:r>
            <w:r w:rsidR="002975B4">
              <w:rPr>
                <w:rFonts w:eastAsiaTheme="minorEastAsia"/>
                <w:sz w:val="28"/>
                <w:szCs w:val="28"/>
              </w:rPr>
              <w:t xml:space="preserve">Процентное отношение ежемесячных окладов </w:t>
            </w:r>
            <w:proofErr w:type="spellStart"/>
            <w:r w:rsidR="002975B4">
              <w:rPr>
                <w:rFonts w:eastAsiaTheme="minorEastAsia"/>
                <w:sz w:val="28"/>
                <w:szCs w:val="28"/>
              </w:rPr>
              <w:t>Анели</w:t>
            </w:r>
            <w:proofErr w:type="spellEnd"/>
            <w:r w:rsidR="002975B4">
              <w:rPr>
                <w:rFonts w:eastAsiaTheme="minorEastAsia"/>
                <w:sz w:val="28"/>
                <w:szCs w:val="28"/>
              </w:rPr>
              <w:t xml:space="preserve"> и отца составляет</w:t>
            </w:r>
          </w:p>
          <w:p w:rsidR="002975B4" w:rsidRPr="0096636F" w:rsidRDefault="002975B4" w:rsidP="002975B4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28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295411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10%</w:t>
            </w:r>
            <w:r w:rsidRPr="00510ABA">
              <w:rPr>
                <w:color w:val="000000"/>
                <w:sz w:val="28"/>
                <w:szCs w:val="28"/>
              </w:rPr>
              <w:t xml:space="preserve"> </w:t>
            </w:r>
          </w:p>
          <w:p w:rsidR="002975B4" w:rsidRPr="0096636F" w:rsidRDefault="002975B4" w:rsidP="002975B4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28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20%</w:t>
            </w:r>
          </w:p>
          <w:p w:rsidR="002975B4" w:rsidRPr="0096636F" w:rsidRDefault="002975B4" w:rsidP="002975B4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28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40%</w:t>
            </w:r>
          </w:p>
          <w:p w:rsidR="002975B4" w:rsidRPr="0096636F" w:rsidRDefault="002975B4" w:rsidP="002975B4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28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42%</w:t>
            </w:r>
          </w:p>
          <w:p w:rsidR="00ED6F07" w:rsidRPr="0096026B" w:rsidRDefault="002975B4" w:rsidP="002975B4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284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E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46%</w:t>
            </w:r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D44B7E" w:rsidRDefault="00ED6F07" w:rsidP="002975B4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left="284" w:right="-1" w:hanging="284"/>
              <w:jc w:val="both"/>
              <w:rPr>
                <w:rFonts w:eastAsiaTheme="minorEastAsia"/>
                <w:sz w:val="28"/>
                <w:szCs w:val="28"/>
              </w:rPr>
            </w:pPr>
            <w:r w:rsidRPr="0096026B">
              <w:rPr>
                <w:color w:val="000000"/>
                <w:sz w:val="28"/>
                <w:szCs w:val="28"/>
                <w:lang w:val="kk-KZ"/>
              </w:rPr>
              <w:t xml:space="preserve">4. </w:t>
            </w:r>
            <w:r w:rsidR="002975B4">
              <w:rPr>
                <w:rFonts w:eastAsiaTheme="minorEastAsia"/>
                <w:sz w:val="28"/>
                <w:szCs w:val="28"/>
              </w:rPr>
              <w:t xml:space="preserve">Алишер с </w:t>
            </w:r>
            <w:proofErr w:type="spellStart"/>
            <w:r w:rsidR="002975B4">
              <w:rPr>
                <w:rFonts w:eastAsiaTheme="minorEastAsia"/>
                <w:sz w:val="28"/>
                <w:szCs w:val="28"/>
              </w:rPr>
              <w:t>Айбеком</w:t>
            </w:r>
            <w:proofErr w:type="spellEnd"/>
            <w:r w:rsidR="002975B4">
              <w:rPr>
                <w:rFonts w:eastAsiaTheme="minorEastAsia"/>
                <w:sz w:val="28"/>
                <w:szCs w:val="28"/>
              </w:rPr>
              <w:t xml:space="preserve"> посещают бассейн, где ежемесячный абонемент стоит </w:t>
            </w:r>
          </w:p>
          <w:p w:rsidR="002975B4" w:rsidRDefault="002975B4" w:rsidP="00D44B7E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left="284" w:right="-1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 тысяч тенге. Помимо бассейна Алишер посещает футбольный клуб, ежемесячный взнос клуба составляет 0,8 одного абонемента на бассейн. Какой процент от ежемесячного дохода семьи уходит на спортивные секции</w:t>
            </w:r>
          </w:p>
          <w:p w:rsidR="002975B4" w:rsidRPr="0096636F" w:rsidRDefault="002975B4" w:rsidP="0074167C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42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4</w:t>
            </w:r>
            <w:r w:rsidRPr="00FB621D">
              <w:rPr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  <w:p w:rsidR="002975B4" w:rsidRPr="0096636F" w:rsidRDefault="002975B4" w:rsidP="0074167C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42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5</w:t>
            </w:r>
            <w:r w:rsidRPr="00FB621D">
              <w:rPr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  <w:p w:rsidR="002975B4" w:rsidRPr="00565491" w:rsidRDefault="002975B4" w:rsidP="0074167C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42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6</w:t>
            </w:r>
            <w:r w:rsidRPr="00FB621D">
              <w:rPr>
                <w:sz w:val="28"/>
              </w:rPr>
              <w:t xml:space="preserve"> </w:t>
            </w:r>
            <w:r w:rsidRPr="00565491">
              <w:rPr>
                <w:sz w:val="28"/>
              </w:rPr>
              <w:t>%</w:t>
            </w:r>
          </w:p>
          <w:p w:rsidR="002975B4" w:rsidRPr="00565491" w:rsidRDefault="002975B4" w:rsidP="0074167C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42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 w:rsidRPr="00FB621D">
              <w:rPr>
                <w:sz w:val="28"/>
              </w:rPr>
              <w:t xml:space="preserve">7 </w:t>
            </w:r>
            <w:r w:rsidRPr="00565491">
              <w:rPr>
                <w:sz w:val="28"/>
              </w:rPr>
              <w:t>%</w:t>
            </w:r>
          </w:p>
          <w:p w:rsidR="00ED6F07" w:rsidRDefault="002975B4" w:rsidP="0074167C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426"/>
              <w:rPr>
                <w:sz w:val="28"/>
                <w:lang w:val="kk-KZ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E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8</w:t>
            </w:r>
            <w:r w:rsidRPr="00FB621D">
              <w:rPr>
                <w:sz w:val="28"/>
              </w:rPr>
              <w:t xml:space="preserve"> </w:t>
            </w:r>
            <w:r w:rsidRPr="00565491">
              <w:rPr>
                <w:sz w:val="28"/>
              </w:rPr>
              <w:t>%</w:t>
            </w:r>
          </w:p>
          <w:p w:rsidR="00B1496C" w:rsidRPr="00B72CB5" w:rsidRDefault="00B1496C" w:rsidP="00B1496C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left="426" w:right="-1" w:hanging="426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kk-KZ"/>
              </w:rPr>
              <w:t xml:space="preserve">5. </w:t>
            </w:r>
            <w:r>
              <w:rPr>
                <w:rFonts w:eastAsiaTheme="minorEastAsia"/>
                <w:sz w:val="28"/>
                <w:szCs w:val="28"/>
              </w:rPr>
              <w:t>По диаграмме определите медиану процентного ряда расходов семейного бюджета ответ выразите в градусах</w:t>
            </w:r>
          </w:p>
          <w:p w:rsidR="00B1496C" w:rsidRPr="00295411" w:rsidRDefault="00B1496C" w:rsidP="00B1496C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firstLine="425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color w:val="000000"/>
                <w:sz w:val="28"/>
                <w:szCs w:val="28"/>
              </w:rPr>
              <w:t xml:space="preserve"> </w:t>
            </w:r>
            <w:r w:rsidRPr="00DB43AE">
              <w:rPr>
                <w:rFonts w:eastAsiaTheme="minorEastAsia"/>
                <w:position w:val="-10"/>
                <w:sz w:val="28"/>
                <w:szCs w:val="28"/>
              </w:rPr>
              <w:object w:dxaOrig="520" w:dyaOrig="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9pt;height:24.4pt" o:ole="">
                  <v:imagedata r:id="rId10" o:title=""/>
                </v:shape>
                <o:OLEObject Type="Embed" ProgID="Equation.3" ShapeID="_x0000_i1025" DrawAspect="Content" ObjectID="_1644146970" r:id="rId11"/>
              </w:object>
            </w:r>
          </w:p>
          <w:p w:rsidR="00B1496C" w:rsidRPr="00295411" w:rsidRDefault="00B1496C" w:rsidP="00B1496C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firstLine="425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 w:rsidRPr="00DB43AE">
              <w:rPr>
                <w:rFonts w:eastAsiaTheme="minorEastAsia"/>
                <w:position w:val="-6"/>
                <w:sz w:val="28"/>
                <w:szCs w:val="28"/>
              </w:rPr>
              <w:object w:dxaOrig="420" w:dyaOrig="420">
                <v:shape id="_x0000_i1026" type="#_x0000_t75" style="width:20.65pt;height:20.65pt" o:ole="">
                  <v:imagedata r:id="rId12" o:title=""/>
                </v:shape>
                <o:OLEObject Type="Embed" ProgID="Equation.3" ShapeID="_x0000_i1026" DrawAspect="Content" ObjectID="_1644146971" r:id="rId13"/>
              </w:object>
            </w:r>
          </w:p>
          <w:p w:rsidR="00B1496C" w:rsidRPr="00295411" w:rsidRDefault="00B1496C" w:rsidP="00B1496C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firstLine="425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 w:rsidRPr="00DB43AE">
              <w:rPr>
                <w:rFonts w:eastAsiaTheme="minorEastAsia"/>
                <w:position w:val="-10"/>
                <w:sz w:val="28"/>
                <w:szCs w:val="28"/>
              </w:rPr>
              <w:object w:dxaOrig="639" w:dyaOrig="460">
                <v:shape id="_x0000_i1027" type="#_x0000_t75" style="width:31.95pt;height:24.4pt" o:ole="">
                  <v:imagedata r:id="rId14" o:title=""/>
                </v:shape>
                <o:OLEObject Type="Embed" ProgID="Equation.3" ShapeID="_x0000_i1027" DrawAspect="Content" ObjectID="_1644146972" r:id="rId15"/>
              </w:object>
            </w:r>
          </w:p>
          <w:p w:rsidR="00B1496C" w:rsidRPr="00295411" w:rsidRDefault="00B1496C" w:rsidP="00B1496C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firstLine="425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 w:rsidRPr="00DB43AE">
              <w:rPr>
                <w:rFonts w:eastAsiaTheme="minorEastAsia"/>
                <w:position w:val="-10"/>
                <w:sz w:val="28"/>
                <w:szCs w:val="28"/>
              </w:rPr>
              <w:object w:dxaOrig="639" w:dyaOrig="460">
                <v:shape id="_x0000_i1028" type="#_x0000_t75" style="width:31.95pt;height:24.4pt" o:ole="">
                  <v:imagedata r:id="rId16" o:title=""/>
                </v:shape>
                <o:OLEObject Type="Embed" ProgID="Equation.3" ShapeID="_x0000_i1028" DrawAspect="Content" ObjectID="_1644146973" r:id="rId17"/>
              </w:object>
            </w:r>
          </w:p>
          <w:p w:rsidR="00B1496C" w:rsidRDefault="00B1496C" w:rsidP="00B1496C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firstLine="425"/>
              <w:jc w:val="both"/>
              <w:rPr>
                <w:rFonts w:eastAsiaTheme="minorEastAsia"/>
                <w:position w:val="-1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E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 w:rsidRPr="00DB43AE">
              <w:rPr>
                <w:rFonts w:eastAsiaTheme="minorEastAsia"/>
                <w:position w:val="-10"/>
                <w:sz w:val="28"/>
                <w:szCs w:val="28"/>
              </w:rPr>
              <w:object w:dxaOrig="639" w:dyaOrig="460">
                <v:shape id="_x0000_i1029" type="#_x0000_t75" style="width:31.95pt;height:24.4pt" o:ole="">
                  <v:imagedata r:id="rId18" o:title=""/>
                </v:shape>
                <o:OLEObject Type="Embed" ProgID="Equation.3" ShapeID="_x0000_i1029" DrawAspect="Content" ObjectID="_1644146974" r:id="rId19"/>
              </w:object>
            </w:r>
          </w:p>
          <w:p w:rsidR="00B1496C" w:rsidRPr="00B1496C" w:rsidRDefault="00B1496C" w:rsidP="0074167C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426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1C5950" w:rsidRPr="001C5950" w:rsidRDefault="001C5950" w:rsidP="001C5950">
            <w:pPr>
              <w:pStyle w:val="ac"/>
              <w:tabs>
                <w:tab w:val="left" w:pos="9639"/>
              </w:tabs>
              <w:jc w:val="center"/>
              <w:rPr>
                <w:rFonts w:eastAsiaTheme="minorEastAsia"/>
                <w:b/>
                <w:position w:val="-10"/>
                <w:sz w:val="28"/>
                <w:szCs w:val="28"/>
                <w:lang w:val="kk-KZ"/>
              </w:rPr>
            </w:pPr>
            <w:r w:rsidRPr="001C5950">
              <w:rPr>
                <w:rFonts w:eastAsiaTheme="minorEastAsia"/>
                <w:b/>
                <w:position w:val="-10"/>
                <w:sz w:val="28"/>
                <w:szCs w:val="28"/>
                <w:lang w:val="kk-KZ"/>
              </w:rPr>
              <w:lastRenderedPageBreak/>
              <w:t>Подарок</w:t>
            </w:r>
          </w:p>
          <w:p w:rsidR="001C5950" w:rsidRPr="001C5950" w:rsidRDefault="001C5950" w:rsidP="00B1496C">
            <w:pPr>
              <w:pStyle w:val="ac"/>
              <w:tabs>
                <w:tab w:val="left" w:pos="9639"/>
              </w:tabs>
              <w:ind w:firstLine="851"/>
              <w:jc w:val="both"/>
              <w:rPr>
                <w:rFonts w:eastAsiaTheme="minorEastAsia"/>
                <w:position w:val="-10"/>
                <w:sz w:val="28"/>
                <w:szCs w:val="28"/>
                <w:lang w:bidi="ru-RU"/>
              </w:rPr>
            </w:pPr>
            <w:r w:rsidRPr="001C5950">
              <w:rPr>
                <w:rFonts w:eastAsiaTheme="minorEastAsia"/>
                <w:position w:val="-10"/>
                <w:sz w:val="28"/>
                <w:szCs w:val="28"/>
                <w:lang w:bidi="ru-RU"/>
              </w:rPr>
              <w:t>Для своей сестры Ирины, которая живет в Алматы, Карина приготовила необычный подарок – хрустальный куб массой 600 грамм, чтобы доставить подарок в сохранности, Карина решила поместить куб в коробку, а оставшееся пространство коробки заполнить конфетами драже. Стоимость 1 стакана драже 200</w:t>
            </w:r>
            <w:r w:rsidR="00255422">
              <w:rPr>
                <w:rFonts w:eastAsiaTheme="minorEastAsia"/>
                <w:position w:val="-10"/>
                <w:sz w:val="28"/>
                <w:szCs w:val="28"/>
                <w:lang w:val="kk-KZ" w:bidi="ru-RU"/>
              </w:rPr>
              <w:t xml:space="preserve"> </w:t>
            </w:r>
            <w:r w:rsidRPr="001C5950">
              <w:rPr>
                <w:rFonts w:eastAsiaTheme="minorEastAsia"/>
                <w:position w:val="-10"/>
                <w:sz w:val="28"/>
                <w:szCs w:val="28"/>
                <w:lang w:bidi="ru-RU"/>
              </w:rPr>
              <w:t xml:space="preserve">тенге, масса драже стакане 80 г, объем стакана </w:t>
            </w:r>
            <w:r w:rsidR="00B1496C">
              <w:rPr>
                <w:rFonts w:eastAsiaTheme="minorEastAsia"/>
                <w:position w:val="-10"/>
                <w:sz w:val="28"/>
                <w:szCs w:val="28"/>
                <w:lang w:bidi="ru-RU"/>
              </w:rPr>
              <w:t>–</w:t>
            </w:r>
            <w:r w:rsidR="00B1496C">
              <w:rPr>
                <w:rFonts w:eastAsiaTheme="minorEastAsia"/>
                <w:position w:val="-10"/>
                <w:sz w:val="28"/>
                <w:szCs w:val="28"/>
                <w:lang w:val="kk-KZ" w:bidi="ru-RU"/>
              </w:rPr>
              <w:t xml:space="preserve"> 50 см</w:t>
            </w:r>
            <w:r w:rsidR="00B1496C">
              <w:rPr>
                <w:rFonts w:eastAsiaTheme="minorEastAsia"/>
                <w:position w:val="-10"/>
                <w:sz w:val="28"/>
                <w:szCs w:val="28"/>
                <w:vertAlign w:val="superscript"/>
                <w:lang w:val="kk-KZ" w:bidi="ru-RU"/>
              </w:rPr>
              <w:t>3</w:t>
            </w:r>
            <w:r w:rsidRPr="001C5950">
              <w:rPr>
                <w:rFonts w:eastAsiaTheme="minorEastAsia"/>
                <w:position w:val="-10"/>
                <w:sz w:val="28"/>
                <w:szCs w:val="28"/>
                <w:lang w:bidi="ru-RU"/>
              </w:rPr>
              <w:t>.</w:t>
            </w:r>
          </w:p>
          <w:tbl>
            <w:tblPr>
              <w:tblStyle w:val="a6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421"/>
              <w:gridCol w:w="2362"/>
              <w:gridCol w:w="2542"/>
              <w:gridCol w:w="2903"/>
            </w:tblGrid>
            <w:tr w:rsidR="001C5950" w:rsidRPr="001C5950" w:rsidTr="00B1496C">
              <w:trPr>
                <w:trHeight w:val="2574"/>
              </w:trPr>
              <w:tc>
                <w:tcPr>
                  <w:tcW w:w="1421" w:type="dxa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425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362" w:type="dxa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425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</w:p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425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noProof/>
                      <w:position w:val="-10"/>
                      <w:sz w:val="28"/>
                      <w:szCs w:val="28"/>
                    </w:rPr>
                    <mc:AlternateContent>
                      <mc:Choice Requires="wpg">
                        <w:drawing>
                          <wp:inline distT="0" distB="0" distL="0" distR="0" wp14:anchorId="13AC7B68" wp14:editId="5B070D76">
                            <wp:extent cx="1038860" cy="525145"/>
                            <wp:effectExtent l="0" t="0" r="8890" b="27305"/>
                            <wp:docPr id="1" name="Группа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038860" cy="525145"/>
                                      <a:chOff x="0" y="0"/>
                                      <a:chExt cx="1636" cy="827"/>
                                    </a:xfrm>
                                  </wpg:grpSpPr>
                                  <wps:wsp>
                                    <wps:cNvPr id="2" name="Freeform 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25" y="7"/>
                                        <a:ext cx="203" cy="812"/>
                                      </a:xfrm>
                                      <a:custGeom>
                                        <a:avLst/>
                                        <a:gdLst>
                                          <a:gd name="T0" fmla="+- 0 1628 1425"/>
                                          <a:gd name="T1" fmla="*/ T0 w 203"/>
                                          <a:gd name="T2" fmla="+- 0 8 8"/>
                                          <a:gd name="T3" fmla="*/ 8 h 812"/>
                                          <a:gd name="T4" fmla="+- 0 1425 1425"/>
                                          <a:gd name="T5" fmla="*/ T4 w 203"/>
                                          <a:gd name="T6" fmla="+- 0 210 8"/>
                                          <a:gd name="T7" fmla="*/ 210 h 812"/>
                                          <a:gd name="T8" fmla="+- 0 1425 1425"/>
                                          <a:gd name="T9" fmla="*/ T8 w 203"/>
                                          <a:gd name="T10" fmla="+- 0 819 8"/>
                                          <a:gd name="T11" fmla="*/ 819 h 812"/>
                                          <a:gd name="T12" fmla="+- 0 1628 1425"/>
                                          <a:gd name="T13" fmla="*/ T12 w 203"/>
                                          <a:gd name="T14" fmla="+- 0 616 8"/>
                                          <a:gd name="T15" fmla="*/ 616 h 812"/>
                                          <a:gd name="T16" fmla="+- 0 1628 1425"/>
                                          <a:gd name="T17" fmla="*/ T16 w 203"/>
                                          <a:gd name="T18" fmla="+- 0 8 8"/>
                                          <a:gd name="T19" fmla="*/ 8 h 81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3" h="812">
                                            <a:moveTo>
                                              <a:pt x="203" y="0"/>
                                            </a:moveTo>
                                            <a:lnTo>
                                              <a:pt x="0" y="202"/>
                                            </a:lnTo>
                                            <a:lnTo>
                                              <a:pt x="0" y="811"/>
                                            </a:lnTo>
                                            <a:lnTo>
                                              <a:pt x="203" y="608"/>
                                            </a:lnTo>
                                            <a:lnTo>
                                              <a:pt x="20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DCDC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Freeform 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" y="7"/>
                                        <a:ext cx="1621" cy="203"/>
                                      </a:xfrm>
                                      <a:custGeom>
                                        <a:avLst/>
                                        <a:gdLst>
                                          <a:gd name="T0" fmla="+- 0 1628 8"/>
                                          <a:gd name="T1" fmla="*/ T0 w 1621"/>
                                          <a:gd name="T2" fmla="+- 0 8 8"/>
                                          <a:gd name="T3" fmla="*/ 8 h 203"/>
                                          <a:gd name="T4" fmla="+- 0 210 8"/>
                                          <a:gd name="T5" fmla="*/ T4 w 1621"/>
                                          <a:gd name="T6" fmla="+- 0 8 8"/>
                                          <a:gd name="T7" fmla="*/ 8 h 203"/>
                                          <a:gd name="T8" fmla="+- 0 8 8"/>
                                          <a:gd name="T9" fmla="*/ T8 w 1621"/>
                                          <a:gd name="T10" fmla="+- 0 210 8"/>
                                          <a:gd name="T11" fmla="*/ 210 h 203"/>
                                          <a:gd name="T12" fmla="+- 0 1425 8"/>
                                          <a:gd name="T13" fmla="*/ T12 w 1621"/>
                                          <a:gd name="T14" fmla="+- 0 210 8"/>
                                          <a:gd name="T15" fmla="*/ 210 h 203"/>
                                          <a:gd name="T16" fmla="+- 0 1628 8"/>
                                          <a:gd name="T17" fmla="*/ T16 w 1621"/>
                                          <a:gd name="T18" fmla="+- 0 8 8"/>
                                          <a:gd name="T19" fmla="*/ 8 h 203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21" h="203">
                                            <a:moveTo>
                                              <a:pt x="1620" y="0"/>
                                            </a:moveTo>
                                            <a:lnTo>
                                              <a:pt x="202" y="0"/>
                                            </a:lnTo>
                                            <a:lnTo>
                                              <a:pt x="0" y="202"/>
                                            </a:lnTo>
                                            <a:lnTo>
                                              <a:pt x="1417" y="202"/>
                                            </a:lnTo>
                                            <a:lnTo>
                                              <a:pt x="162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Freeform 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" y="7"/>
                                        <a:ext cx="1621" cy="812"/>
                                      </a:xfrm>
                                      <a:custGeom>
                                        <a:avLst/>
                                        <a:gdLst>
                                          <a:gd name="T0" fmla="+- 0 8 8"/>
                                          <a:gd name="T1" fmla="*/ T0 w 1621"/>
                                          <a:gd name="T2" fmla="+- 0 210 8"/>
                                          <a:gd name="T3" fmla="*/ 210 h 812"/>
                                          <a:gd name="T4" fmla="+- 0 210 8"/>
                                          <a:gd name="T5" fmla="*/ T4 w 1621"/>
                                          <a:gd name="T6" fmla="+- 0 8 8"/>
                                          <a:gd name="T7" fmla="*/ 8 h 812"/>
                                          <a:gd name="T8" fmla="+- 0 1628 8"/>
                                          <a:gd name="T9" fmla="*/ T8 w 1621"/>
                                          <a:gd name="T10" fmla="+- 0 8 8"/>
                                          <a:gd name="T11" fmla="*/ 8 h 812"/>
                                          <a:gd name="T12" fmla="+- 0 1628 8"/>
                                          <a:gd name="T13" fmla="*/ T12 w 1621"/>
                                          <a:gd name="T14" fmla="+- 0 616 8"/>
                                          <a:gd name="T15" fmla="*/ 616 h 812"/>
                                          <a:gd name="T16" fmla="+- 0 1425 8"/>
                                          <a:gd name="T17" fmla="*/ T16 w 1621"/>
                                          <a:gd name="T18" fmla="+- 0 819 8"/>
                                          <a:gd name="T19" fmla="*/ 819 h 812"/>
                                          <a:gd name="T20" fmla="+- 0 8 8"/>
                                          <a:gd name="T21" fmla="*/ T20 w 1621"/>
                                          <a:gd name="T22" fmla="+- 0 819 8"/>
                                          <a:gd name="T23" fmla="*/ 819 h 812"/>
                                          <a:gd name="T24" fmla="+- 0 8 8"/>
                                          <a:gd name="T25" fmla="*/ T24 w 1621"/>
                                          <a:gd name="T26" fmla="+- 0 210 8"/>
                                          <a:gd name="T27" fmla="*/ 210 h 81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21" h="812">
                                            <a:moveTo>
                                              <a:pt x="0" y="202"/>
                                            </a:moveTo>
                                            <a:lnTo>
                                              <a:pt x="202" y="0"/>
                                            </a:lnTo>
                                            <a:lnTo>
                                              <a:pt x="1620" y="0"/>
                                            </a:lnTo>
                                            <a:lnTo>
                                              <a:pt x="1620" y="608"/>
                                            </a:lnTo>
                                            <a:lnTo>
                                              <a:pt x="1417" y="811"/>
                                            </a:lnTo>
                                            <a:lnTo>
                                              <a:pt x="0" y="811"/>
                                            </a:lnTo>
                                            <a:lnTo>
                                              <a:pt x="0" y="2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Freeform 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" y="7"/>
                                        <a:ext cx="1621" cy="203"/>
                                      </a:xfrm>
                                      <a:custGeom>
                                        <a:avLst/>
                                        <a:gdLst>
                                          <a:gd name="T0" fmla="+- 0 8 8"/>
                                          <a:gd name="T1" fmla="*/ T0 w 1621"/>
                                          <a:gd name="T2" fmla="+- 0 210 8"/>
                                          <a:gd name="T3" fmla="*/ 210 h 203"/>
                                          <a:gd name="T4" fmla="+- 0 1425 8"/>
                                          <a:gd name="T5" fmla="*/ T4 w 1621"/>
                                          <a:gd name="T6" fmla="+- 0 210 8"/>
                                          <a:gd name="T7" fmla="*/ 210 h 203"/>
                                          <a:gd name="T8" fmla="+- 0 1628 8"/>
                                          <a:gd name="T9" fmla="*/ T8 w 1621"/>
                                          <a:gd name="T10" fmla="+- 0 8 8"/>
                                          <a:gd name="T11" fmla="*/ 8 h 203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21" h="203">
                                            <a:moveTo>
                                              <a:pt x="0" y="202"/>
                                            </a:moveTo>
                                            <a:lnTo>
                                              <a:pt x="1417" y="202"/>
                                            </a:lnTo>
                                            <a:lnTo>
                                              <a:pt x="162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9"/>
                                    <wps:cNvCnPr/>
                                    <wps:spPr bwMode="auto">
                                      <a:xfrm>
                                        <a:off x="1425" y="210"/>
                                        <a:ext cx="0" cy="60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Группа 1" o:spid="_x0000_s1026" style="width:81.8pt;height:41.35pt;mso-position-horizontal-relative:char;mso-position-vertical-relative:line" coordsize="1636,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">
                            <v:shape id="Freeform 15" o:spid="_x0000_s1027" style="position:absolute;left:1425;top:7;width:203;height:812;visibility:visible;mso-wrap-style:square;v-text-anchor:top" coordsize="203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6d8QA&#10;AADaAAAADwAAAGRycy9kb3ducmV2LnhtbESPQWvCQBSE74X+h+UJvTUbLYhEV9HSghWkNBXPz+wz&#10;CWbfhuzWbPz13ULB4zAz3zCLVTCNuFLnassKxkkKgriwuuZSweH7/XkGwnlkjY1lUjCQg9Xy8WGB&#10;mbY9f9E196WIEHYZKqi8bzMpXVGRQZfYljh6Z9sZ9FF2pdQd9hFuGjlJ06k0WHNcqLCl14qKS/5j&#10;FNS3zzC8zHbb8uOwtqfbPuyPbxulnkZhPQfhKfh7+L+91Qom8Hcl3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xunfEAAAA2gAAAA8AAAAAAAAAAAAAAAAAmAIAAGRycy9k&#10;b3ducmV2LnhtbFBLBQYAAAAABAAEAPUAAACJAwAAAAA=&#10;" path="m203,l,202,,811,203,608,203,xe" fillcolor="#cdcdcd" stroked="f">
                              <v:path arrowok="t" o:connecttype="custom" o:connectlocs="203,8;0,210;0,819;203,616;203,8" o:connectangles="0,0,0,0,0"/>
                            </v:shape>
                            <v:shape id="Freeform 16" o:spid="_x0000_s1028" style="position:absolute;left:7;top:7;width:1621;height:203;visibility:visible;mso-wrap-style:square;v-text-anchor:top" coordsize="1621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LksEA&#10;AADbAAAADwAAAGRycy9kb3ducmV2LnhtbERPTWvCQBC9C/6HZQRvuqmBVqOrtBWhHo2CHofsmMRm&#10;Z0N2a6K/3hUK3ubxPmex6kwlrtS40rKCt3EEgjizuuRcwWG/GU1BOI+ssbJMCm7kYLXs9xaYaNvy&#10;jq6pz0UIYZeggsL7OpHSZQUZdGNbEwfubBuDPsAml7rBNoSbSk6i6F0aLDk0FFjTd0HZb/pnFLQz&#10;2us4jj8uqb6tj9tsffra3ZUaDrrPOQhPnX+J/90/OsyfwPOXc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C5LBAAAA2wAAAA8AAAAAAAAAAAAAAAAAmAIAAGRycy9kb3du&#10;cmV2LnhtbFBLBQYAAAAABAAEAPUAAACGAwAAAAA=&#10;" path="m1620,l202,,,202r1417,l1620,xe" stroked="f">
                              <v:path arrowok="t" o:connecttype="custom" o:connectlocs="1620,8;202,8;0,210;1417,210;1620,8" o:connectangles="0,0,0,0,0"/>
                            </v:shape>
                            <v:shape id="Freeform 17" o:spid="_x0000_s1029" style="position:absolute;left:7;top:7;width:1621;height:812;visibility:visible;mso-wrap-style:square;v-text-anchor:top" coordsize="1621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5EMQA&#10;AADbAAAADwAAAGRycy9kb3ducmV2LnhtbESPy2rDMBBF94X8g5hAdo1cp5TiRDalEGJKs0iaTXaD&#10;NbFMrJGxVD/+vioUurzcx+Huism2YqDeN44VPK0TEMSV0w3XCi5f+8dXED4ga2wdk4KZPBT54mGH&#10;mXYjn2g4h1rEEfYZKjAhdJmUvjJk0a9dRxy9m+sthij7WuoexzhuW5kmyYu02HAkGOzo3VB1P3/b&#10;COmu9eH4XIb58PF53CfpdLqSUWq1nN62IAJN4T/81y61gnQDv1/i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X+RDEAAAA2wAAAA8AAAAAAAAAAAAAAAAAmAIAAGRycy9k&#10;b3ducmV2LnhtbFBLBQYAAAAABAAEAPUAAACJAwAAAAA=&#10;" path="m,202l202,,1620,r,608l1417,811,,811,,202xe" filled="f">
                              <v:path arrowok="t" o:connecttype="custom" o:connectlocs="0,210;202,8;1620,8;1620,616;1417,819;0,819;0,210" o:connectangles="0,0,0,0,0,0,0"/>
                            </v:shape>
                            <v:shape id="Freeform 18" o:spid="_x0000_s1030" style="position:absolute;left:7;top:7;width:1621;height:203;visibility:visible;mso-wrap-style:square;v-text-anchor:top" coordsize="1621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hVcQA&#10;AADbAAAADwAAAGRycy9kb3ducmV2LnhtbESPzWrDMBCE74W+g9hCb40cE0JwLZsQSDA9tUkgPS7W&#10;+odYK2PJsdOnrwqFHIeZ+YZJ89l04kaDay0rWC4iEMSl1S3XCs6n/dsGhPPIGjvLpOBODvLs+SnF&#10;RNuJv+h29LUIEHYJKmi87xMpXdmQQbewPXHwKjsY9EEOtdQDTgFuOhlH0VoabDksNNjTrqHyehyN&#10;gvGn+L6jXVer4nKapO7158dBK/X6Mm/fQXia/SP83y60gngF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YVXEAAAA2wAAAA8AAAAAAAAAAAAAAAAAmAIAAGRycy9k&#10;b3ducmV2LnhtbFBLBQYAAAAABAAEAPUAAACJAwAAAAA=&#10;" path="m,202r1417,l1620,e" filled="f">
                              <v:path arrowok="t" o:connecttype="custom" o:connectlocs="0,210;1417,210;1620,8" o:connectangles="0,0,0"/>
                            </v:shape>
                            <v:line id="Line 19" o:spid="_x0000_s1031" style="position:absolute;visibility:visible;mso-wrap-style:square" from="1425,210" to="1425,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        <w10:anchorlock/>
                          </v:group>
                        </w:pict>
                      </mc:Fallback>
                    </mc:AlternateContent>
                  </w:r>
                </w:p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30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 xml:space="preserve">длина – 9 см </w:t>
                  </w:r>
                </w:p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30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ширина –8 см</w:t>
                  </w:r>
                </w:p>
                <w:p w:rsidR="001C5950" w:rsidRPr="00B1496C" w:rsidRDefault="00B1496C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30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val="kk-KZ" w:bidi="ru-RU"/>
                    </w:rPr>
                  </w:pPr>
                  <w:r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высота – 10 см</w:t>
                  </w:r>
                </w:p>
              </w:tc>
              <w:tc>
                <w:tcPr>
                  <w:tcW w:w="2542" w:type="dxa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425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</w:p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425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noProof/>
                      <w:position w:val="-10"/>
                      <w:sz w:val="28"/>
                      <w:szCs w:val="28"/>
                    </w:rPr>
                    <mc:AlternateContent>
                      <mc:Choice Requires="wpg">
                        <w:drawing>
                          <wp:inline distT="0" distB="0" distL="0" distR="0" wp14:anchorId="389C490D" wp14:editId="5EAB41C0">
                            <wp:extent cx="1224280" cy="809625"/>
                            <wp:effectExtent l="0" t="0" r="13970" b="28575"/>
                            <wp:docPr id="26" name="Группа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224280" cy="809625"/>
                                      <a:chOff x="0" y="0"/>
                                      <a:chExt cx="1928" cy="1275"/>
                                    </a:xfrm>
                                  </wpg:grpSpPr>
                                  <wps:wsp>
                                    <wps:cNvPr id="27" name="Freeform 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605" y="7"/>
                                        <a:ext cx="315" cy="1260"/>
                                      </a:xfrm>
                                      <a:custGeom>
                                        <a:avLst/>
                                        <a:gdLst>
                                          <a:gd name="T0" fmla="+- 0 1921 1606"/>
                                          <a:gd name="T1" fmla="*/ T0 w 315"/>
                                          <a:gd name="T2" fmla="+- 0 8 8"/>
                                          <a:gd name="T3" fmla="*/ 8 h 1260"/>
                                          <a:gd name="T4" fmla="+- 0 1606 1606"/>
                                          <a:gd name="T5" fmla="*/ T4 w 315"/>
                                          <a:gd name="T6" fmla="+- 0 323 8"/>
                                          <a:gd name="T7" fmla="*/ 323 h 1260"/>
                                          <a:gd name="T8" fmla="+- 0 1606 1606"/>
                                          <a:gd name="T9" fmla="*/ T8 w 315"/>
                                          <a:gd name="T10" fmla="+- 0 1268 8"/>
                                          <a:gd name="T11" fmla="*/ 1268 h 1260"/>
                                          <a:gd name="T12" fmla="+- 0 1921 1606"/>
                                          <a:gd name="T13" fmla="*/ T12 w 315"/>
                                          <a:gd name="T14" fmla="+- 0 953 8"/>
                                          <a:gd name="T15" fmla="*/ 953 h 1260"/>
                                          <a:gd name="T16" fmla="+- 0 1921 1606"/>
                                          <a:gd name="T17" fmla="*/ T16 w 315"/>
                                          <a:gd name="T18" fmla="+- 0 8 8"/>
                                          <a:gd name="T19" fmla="*/ 8 h 126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5" h="1260">
                                            <a:moveTo>
                                              <a:pt x="315" y="0"/>
                                            </a:moveTo>
                                            <a:lnTo>
                                              <a:pt x="0" y="315"/>
                                            </a:lnTo>
                                            <a:lnTo>
                                              <a:pt x="0" y="1260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31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DCDC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" name="Freeform 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" y="7"/>
                                        <a:ext cx="1913" cy="315"/>
                                      </a:xfrm>
                                      <a:custGeom>
                                        <a:avLst/>
                                        <a:gdLst>
                                          <a:gd name="T0" fmla="+- 0 1920 8"/>
                                          <a:gd name="T1" fmla="*/ T0 w 1913"/>
                                          <a:gd name="T2" fmla="+- 0 8 8"/>
                                          <a:gd name="T3" fmla="*/ 8 h 315"/>
                                          <a:gd name="T4" fmla="+- 0 323 8"/>
                                          <a:gd name="T5" fmla="*/ T4 w 1913"/>
                                          <a:gd name="T6" fmla="+- 0 8 8"/>
                                          <a:gd name="T7" fmla="*/ 8 h 315"/>
                                          <a:gd name="T8" fmla="+- 0 8 8"/>
                                          <a:gd name="T9" fmla="*/ T8 w 1913"/>
                                          <a:gd name="T10" fmla="+- 0 323 8"/>
                                          <a:gd name="T11" fmla="*/ 323 h 315"/>
                                          <a:gd name="T12" fmla="+- 0 1605 8"/>
                                          <a:gd name="T13" fmla="*/ T12 w 1913"/>
                                          <a:gd name="T14" fmla="+- 0 323 8"/>
                                          <a:gd name="T15" fmla="*/ 323 h 315"/>
                                          <a:gd name="T16" fmla="+- 0 1920 8"/>
                                          <a:gd name="T17" fmla="*/ T16 w 1913"/>
                                          <a:gd name="T18" fmla="+- 0 8 8"/>
                                          <a:gd name="T19" fmla="*/ 8 h 315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13" h="315">
                                            <a:moveTo>
                                              <a:pt x="1912" y="0"/>
                                            </a:moveTo>
                                            <a:lnTo>
                                              <a:pt x="315" y="0"/>
                                            </a:lnTo>
                                            <a:lnTo>
                                              <a:pt x="0" y="315"/>
                                            </a:lnTo>
                                            <a:lnTo>
                                              <a:pt x="1597" y="315"/>
                                            </a:lnTo>
                                            <a:lnTo>
                                              <a:pt x="191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Freeform 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" y="7"/>
                                        <a:ext cx="1913" cy="1260"/>
                                      </a:xfrm>
                                      <a:custGeom>
                                        <a:avLst/>
                                        <a:gdLst>
                                          <a:gd name="T0" fmla="+- 0 8 8"/>
                                          <a:gd name="T1" fmla="*/ T0 w 1913"/>
                                          <a:gd name="T2" fmla="+- 0 323 8"/>
                                          <a:gd name="T3" fmla="*/ 323 h 1260"/>
                                          <a:gd name="T4" fmla="+- 0 323 8"/>
                                          <a:gd name="T5" fmla="*/ T4 w 1913"/>
                                          <a:gd name="T6" fmla="+- 0 8 8"/>
                                          <a:gd name="T7" fmla="*/ 8 h 1260"/>
                                          <a:gd name="T8" fmla="+- 0 1920 8"/>
                                          <a:gd name="T9" fmla="*/ T8 w 1913"/>
                                          <a:gd name="T10" fmla="+- 0 8 8"/>
                                          <a:gd name="T11" fmla="*/ 8 h 1260"/>
                                          <a:gd name="T12" fmla="+- 0 1920 8"/>
                                          <a:gd name="T13" fmla="*/ T12 w 1913"/>
                                          <a:gd name="T14" fmla="+- 0 953 8"/>
                                          <a:gd name="T15" fmla="*/ 953 h 1260"/>
                                          <a:gd name="T16" fmla="+- 0 1605 8"/>
                                          <a:gd name="T17" fmla="*/ T16 w 1913"/>
                                          <a:gd name="T18" fmla="+- 0 1268 8"/>
                                          <a:gd name="T19" fmla="*/ 1268 h 1260"/>
                                          <a:gd name="T20" fmla="+- 0 8 8"/>
                                          <a:gd name="T21" fmla="*/ T20 w 1913"/>
                                          <a:gd name="T22" fmla="+- 0 1268 8"/>
                                          <a:gd name="T23" fmla="*/ 1268 h 1260"/>
                                          <a:gd name="T24" fmla="+- 0 8 8"/>
                                          <a:gd name="T25" fmla="*/ T24 w 1913"/>
                                          <a:gd name="T26" fmla="+- 0 323 8"/>
                                          <a:gd name="T27" fmla="*/ 323 h 126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13" h="1260">
                                            <a:moveTo>
                                              <a:pt x="0" y="315"/>
                                            </a:moveTo>
                                            <a:lnTo>
                                              <a:pt x="315" y="0"/>
                                            </a:lnTo>
                                            <a:lnTo>
                                              <a:pt x="1912" y="0"/>
                                            </a:lnTo>
                                            <a:lnTo>
                                              <a:pt x="1912" y="945"/>
                                            </a:lnTo>
                                            <a:lnTo>
                                              <a:pt x="1597" y="1260"/>
                                            </a:lnTo>
                                            <a:lnTo>
                                              <a:pt x="0" y="1260"/>
                                            </a:lnTo>
                                            <a:lnTo>
                                              <a:pt x="0" y="3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Freeform 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" y="7"/>
                                        <a:ext cx="1913" cy="315"/>
                                      </a:xfrm>
                                      <a:custGeom>
                                        <a:avLst/>
                                        <a:gdLst>
                                          <a:gd name="T0" fmla="+- 0 8 8"/>
                                          <a:gd name="T1" fmla="*/ T0 w 1913"/>
                                          <a:gd name="T2" fmla="+- 0 323 8"/>
                                          <a:gd name="T3" fmla="*/ 323 h 315"/>
                                          <a:gd name="T4" fmla="+- 0 1605 8"/>
                                          <a:gd name="T5" fmla="*/ T4 w 1913"/>
                                          <a:gd name="T6" fmla="+- 0 323 8"/>
                                          <a:gd name="T7" fmla="*/ 323 h 315"/>
                                          <a:gd name="T8" fmla="+- 0 1920 8"/>
                                          <a:gd name="T9" fmla="*/ T8 w 1913"/>
                                          <a:gd name="T10" fmla="+- 0 8 8"/>
                                          <a:gd name="T11" fmla="*/ 8 h 315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13" h="315">
                                            <a:moveTo>
                                              <a:pt x="0" y="315"/>
                                            </a:moveTo>
                                            <a:lnTo>
                                              <a:pt x="1597" y="315"/>
                                            </a:lnTo>
                                            <a:lnTo>
                                              <a:pt x="1912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Line 13"/>
                                    <wps:cNvCnPr/>
                                    <wps:spPr bwMode="auto">
                                      <a:xfrm>
                                        <a:off x="1606" y="323"/>
                                        <a:ext cx="0" cy="9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Группа 26" o:spid="_x0000_s1026" style="width:96.4pt;height:63.75pt;mso-position-horizontal-relative:char;mso-position-vertical-relative:line" coordsize="1928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">
                            <v:shape id="Freeform 9" o:spid="_x0000_s1027" style="position:absolute;left:1605;top:7;width:315;height:1260;visibility:visible;mso-wrap-style:square;v-text-anchor:top" coordsize="315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lfSsQA&#10;AADbAAAADwAAAGRycy9kb3ducmV2LnhtbESPwWrDMBBE74H+g9hCb4ncHGzjRjYhoaH0lCYt5LhY&#10;W9vEWhlJsd2/jwqFHoeZecNsqtn0YiTnO8sKnlcJCOLa6o4bBZ/n12UOwgdkjb1lUvBDHqryYbHB&#10;QtuJP2g8hUZECPsCFbQhDIWUvm7JoF/ZgTh639YZDFG6RmqHU4SbXq6TJJUGO44LLQ60a6m+nm5G&#10;Qcj9e57OF3nc33Yus1+HfXc5KPX0OG9fQASaw3/4r/2mFawz+P0Sf4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JX0rEAAAA2wAAAA8AAAAAAAAAAAAAAAAAmAIAAGRycy9k&#10;b3ducmV2LnhtbFBLBQYAAAAABAAEAPUAAACJAwAAAAA=&#10;" path="m315,l,315r,945l315,945,315,xe" fillcolor="#cdcdcd" stroked="f">
                              <v:path arrowok="t" o:connecttype="custom" o:connectlocs="315,8;0,323;0,1268;315,953;315,8" o:connectangles="0,0,0,0,0"/>
                            </v:shape>
                            <v:shape id="Freeform 10" o:spid="_x0000_s1028" style="position:absolute;left:7;top:7;width:1913;height:315;visibility:visible;mso-wrap-style:square;v-text-anchor:top" coordsize="191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2NsMA&#10;AADbAAAADwAAAGRycy9kb3ducmV2LnhtbERPz2vCMBS+C/sfwhN2s6kyRTqjjFFhh02wOsZuj+aZ&#10;1jUvpclst7/eHASPH9/v1WawjbhQ52vHCqZJCoK4dLpmo+B42E6WIHxA1tg4JgV/5GGzfhitMNOu&#10;5z1dimBEDGGfoYIqhDaT0pcVWfSJa4kjd3KdxRBhZ6TusI/htpGzNF1IizXHhgpbeq2o/Cl+rYKn&#10;fNvn593eFF8fOM/N53f4f58r9TgeXp5BBBrCXXxzv2kFszg2fok/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L2NsMAAADbAAAADwAAAAAAAAAAAAAAAACYAgAAZHJzL2Rv&#10;d25yZXYueG1sUEsFBgAAAAAEAAQA9QAAAIgDAAAAAA==&#10;" path="m1912,l315,,,315r1597,l1912,xe" stroked="f">
                              <v:path arrowok="t" o:connecttype="custom" o:connectlocs="1912,8;315,8;0,323;1597,323;1912,8" o:connectangles="0,0,0,0,0"/>
                            </v:shape>
                            <v:shape id="Freeform 11" o:spid="_x0000_s1029" style="position:absolute;left:7;top:7;width:1913;height:1260;visibility:visible;mso-wrap-style:square;v-text-anchor:top" coordsize="1913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SVcMA&#10;AADbAAAADwAAAGRycy9kb3ducmV2LnhtbESPQWvCQBSE74L/YXmCN90YsLTRVTQg9tBLtYrHZ/aZ&#10;DWbfhuyq8d93CwWPw8x8w8yXna3FnVpfOVYwGScgiAunKy4V/Ow3o3cQPiBrrB2Tgid5WC76vTlm&#10;2j34m+67UIoIYZ+hAhNCk0npC0MW/dg1xNG7uNZiiLItpW7xEeG2lmmSvEmLFccFgw3lhorr7mYV&#10;nOmQHvNpfnH7U/EVEm227rlWajjoVjMQgbrwCv+3P7WC9AP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TSVcMAAADbAAAADwAAAAAAAAAAAAAAAACYAgAAZHJzL2Rv&#10;d25yZXYueG1sUEsFBgAAAAAEAAQA9QAAAIgDAAAAAA==&#10;" path="m,315l315,,1912,r,945l1597,1260,,1260,,315xe" filled="f">
                              <v:path arrowok="t" o:connecttype="custom" o:connectlocs="0,323;315,8;1912,8;1912,953;1597,1268;0,1268;0,323" o:connectangles="0,0,0,0,0,0,0"/>
                            </v:shape>
                            <v:shape id="Freeform 12" o:spid="_x0000_s1030" style="position:absolute;left:7;top:7;width:1913;height:315;visibility:visible;mso-wrap-style:square;v-text-anchor:top" coordsize="191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xS8EA&#10;AADbAAAADwAAAGRycy9kb3ducmV2LnhtbERPu2rDMBTdA/kHcQPdYjktmOBYCXGhpUM7NA/IeGPd&#10;2CLWlbFU2/37aihkPJx3sZtsKwbqvXGsYJWkIIgrpw3XCk7Ht+UahA/IGlvHpOCXPOy281mBuXYj&#10;f9NwCLWIIexzVNCE0OVS+qohiz5xHXHkbq63GCLsa6l7HGO4beVzmmbSouHY0GBHrw1V98OPVXD9&#10;cpk/3U322Z7NxZdyT+X7qNTTYtpvQASawkP87/7QCl7i+vgl/g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Q8UvBAAAA2wAAAA8AAAAAAAAAAAAAAAAAmAIAAGRycy9kb3du&#10;cmV2LnhtbFBLBQYAAAAABAAEAPUAAACGAwAAAAA=&#10;" path="m,315r1597,l1912,e" filled="f">
                              <v:path arrowok="t" o:connecttype="custom" o:connectlocs="0,323;1597,323;1912,8" o:connectangles="0,0,0"/>
                            </v:shape>
                            <v:line id="Line 13" o:spid="_x0000_s1031" style="position:absolute;visibility:visible;mso-wrap-style:square" from="1606,323" to="1606,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        <w10:anchorlock/>
                          </v:group>
                        </w:pict>
                      </mc:Fallback>
                    </mc:AlternateContent>
                  </w:r>
                </w:p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длина – 8 см</w:t>
                  </w:r>
                </w:p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ширина – 12 см</w:t>
                  </w:r>
                </w:p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высота – 9</w:t>
                  </w:r>
                  <w:r w:rsidR="00B1496C">
                    <w:rPr>
                      <w:rFonts w:eastAsiaTheme="minorEastAsia"/>
                      <w:position w:val="-10"/>
                      <w:sz w:val="28"/>
                      <w:szCs w:val="28"/>
                      <w:lang w:val="kk-KZ" w:bidi="ru-RU"/>
                    </w:rPr>
                    <w:t xml:space="preserve"> </w:t>
                  </w:r>
                  <w:proofErr w:type="spellStart"/>
                  <w:proofErr w:type="gramStart"/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c</w:t>
                  </w:r>
                  <w:proofErr w:type="gramEnd"/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м</w:t>
                  </w:r>
                  <w:proofErr w:type="spellEnd"/>
                </w:p>
              </w:tc>
              <w:tc>
                <w:tcPr>
                  <w:tcW w:w="2903" w:type="dxa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425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</w:p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425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noProof/>
                      <w:position w:val="-10"/>
                      <w:sz w:val="28"/>
                      <w:szCs w:val="28"/>
                    </w:rPr>
                    <mc:AlternateContent>
                      <mc:Choice Requires="wpg">
                        <w:drawing>
                          <wp:inline distT="0" distB="0" distL="0" distR="0" wp14:anchorId="6B064E45" wp14:editId="6BF5A001">
                            <wp:extent cx="1609725" cy="923925"/>
                            <wp:effectExtent l="0" t="0" r="9525" b="9525"/>
                            <wp:docPr id="32" name="Группа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609725" cy="923925"/>
                                      <a:chOff x="0" y="0"/>
                                      <a:chExt cx="2535" cy="1455"/>
                                    </a:xfrm>
                                  </wpg:grpSpPr>
                                  <wps:wsp>
                                    <wps:cNvPr id="33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7" y="7"/>
                                        <a:ext cx="360" cy="1440"/>
                                      </a:xfrm>
                                      <a:custGeom>
                                        <a:avLst/>
                                        <a:gdLst>
                                          <a:gd name="T0" fmla="+- 0 2528 2168"/>
                                          <a:gd name="T1" fmla="*/ T0 w 360"/>
                                          <a:gd name="T2" fmla="+- 0 8 8"/>
                                          <a:gd name="T3" fmla="*/ 8 h 1440"/>
                                          <a:gd name="T4" fmla="+- 0 2168 2168"/>
                                          <a:gd name="T5" fmla="*/ T4 w 360"/>
                                          <a:gd name="T6" fmla="+- 0 368 8"/>
                                          <a:gd name="T7" fmla="*/ 368 h 1440"/>
                                          <a:gd name="T8" fmla="+- 0 2168 2168"/>
                                          <a:gd name="T9" fmla="*/ T8 w 360"/>
                                          <a:gd name="T10" fmla="+- 0 1448 8"/>
                                          <a:gd name="T11" fmla="*/ 1448 h 1440"/>
                                          <a:gd name="T12" fmla="+- 0 2528 2168"/>
                                          <a:gd name="T13" fmla="*/ T12 w 360"/>
                                          <a:gd name="T14" fmla="+- 0 1088 8"/>
                                          <a:gd name="T15" fmla="*/ 1088 h 1440"/>
                                          <a:gd name="T16" fmla="+- 0 2528 2168"/>
                                          <a:gd name="T17" fmla="*/ T16 w 360"/>
                                          <a:gd name="T18" fmla="+- 0 8 8"/>
                                          <a:gd name="T19" fmla="*/ 8 h 144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0" h="1440">
                                            <a:moveTo>
                                              <a:pt x="360" y="0"/>
                                            </a:moveTo>
                                            <a:lnTo>
                                              <a:pt x="0" y="360"/>
                                            </a:lnTo>
                                            <a:lnTo>
                                              <a:pt x="0" y="1440"/>
                                            </a:lnTo>
                                            <a:lnTo>
                                              <a:pt x="360" y="1080"/>
                                            </a:lnTo>
                                            <a:lnTo>
                                              <a:pt x="3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DCDC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Freeform 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" y="7"/>
                                        <a:ext cx="2520" cy="360"/>
                                      </a:xfrm>
                                      <a:custGeom>
                                        <a:avLst/>
                                        <a:gdLst>
                                          <a:gd name="T0" fmla="+- 0 2528 8"/>
                                          <a:gd name="T1" fmla="*/ T0 w 2520"/>
                                          <a:gd name="T2" fmla="+- 0 8 8"/>
                                          <a:gd name="T3" fmla="*/ 8 h 360"/>
                                          <a:gd name="T4" fmla="+- 0 368 8"/>
                                          <a:gd name="T5" fmla="*/ T4 w 2520"/>
                                          <a:gd name="T6" fmla="+- 0 8 8"/>
                                          <a:gd name="T7" fmla="*/ 8 h 360"/>
                                          <a:gd name="T8" fmla="+- 0 8 8"/>
                                          <a:gd name="T9" fmla="*/ T8 w 2520"/>
                                          <a:gd name="T10" fmla="+- 0 368 8"/>
                                          <a:gd name="T11" fmla="*/ 368 h 360"/>
                                          <a:gd name="T12" fmla="+- 0 2168 8"/>
                                          <a:gd name="T13" fmla="*/ T12 w 2520"/>
                                          <a:gd name="T14" fmla="+- 0 368 8"/>
                                          <a:gd name="T15" fmla="*/ 368 h 360"/>
                                          <a:gd name="T16" fmla="+- 0 2528 8"/>
                                          <a:gd name="T17" fmla="*/ T16 w 2520"/>
                                          <a:gd name="T18" fmla="+- 0 8 8"/>
                                          <a:gd name="T19" fmla="*/ 8 h 36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520" h="360">
                                            <a:moveTo>
                                              <a:pt x="2520" y="0"/>
                                            </a:moveTo>
                                            <a:lnTo>
                                              <a:pt x="360" y="0"/>
                                            </a:lnTo>
                                            <a:lnTo>
                                              <a:pt x="0" y="360"/>
                                            </a:lnTo>
                                            <a:lnTo>
                                              <a:pt x="2160" y="360"/>
                                            </a:lnTo>
                                            <a:lnTo>
                                              <a:pt x="252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" y="7"/>
                                        <a:ext cx="2520" cy="1440"/>
                                      </a:xfrm>
                                      <a:custGeom>
                                        <a:avLst/>
                                        <a:gdLst>
                                          <a:gd name="T0" fmla="+- 0 8 8"/>
                                          <a:gd name="T1" fmla="*/ T0 w 2520"/>
                                          <a:gd name="T2" fmla="+- 0 368 8"/>
                                          <a:gd name="T3" fmla="*/ 368 h 1440"/>
                                          <a:gd name="T4" fmla="+- 0 368 8"/>
                                          <a:gd name="T5" fmla="*/ T4 w 2520"/>
                                          <a:gd name="T6" fmla="+- 0 8 8"/>
                                          <a:gd name="T7" fmla="*/ 8 h 1440"/>
                                          <a:gd name="T8" fmla="+- 0 2528 8"/>
                                          <a:gd name="T9" fmla="*/ T8 w 2520"/>
                                          <a:gd name="T10" fmla="+- 0 8 8"/>
                                          <a:gd name="T11" fmla="*/ 8 h 1440"/>
                                          <a:gd name="T12" fmla="+- 0 2528 8"/>
                                          <a:gd name="T13" fmla="*/ T12 w 2520"/>
                                          <a:gd name="T14" fmla="+- 0 1088 8"/>
                                          <a:gd name="T15" fmla="*/ 1088 h 1440"/>
                                          <a:gd name="T16" fmla="+- 0 2168 8"/>
                                          <a:gd name="T17" fmla="*/ T16 w 2520"/>
                                          <a:gd name="T18" fmla="+- 0 1448 8"/>
                                          <a:gd name="T19" fmla="*/ 1448 h 1440"/>
                                          <a:gd name="T20" fmla="+- 0 8 8"/>
                                          <a:gd name="T21" fmla="*/ T20 w 2520"/>
                                          <a:gd name="T22" fmla="+- 0 1448 8"/>
                                          <a:gd name="T23" fmla="*/ 1448 h 1440"/>
                                          <a:gd name="T24" fmla="+- 0 8 8"/>
                                          <a:gd name="T25" fmla="*/ T24 w 2520"/>
                                          <a:gd name="T26" fmla="+- 0 368 8"/>
                                          <a:gd name="T27" fmla="*/ 368 h 144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520" h="1440">
                                            <a:moveTo>
                                              <a:pt x="0" y="360"/>
                                            </a:moveTo>
                                            <a:lnTo>
                                              <a:pt x="360" y="0"/>
                                            </a:lnTo>
                                            <a:lnTo>
                                              <a:pt x="2520" y="0"/>
                                            </a:lnTo>
                                            <a:lnTo>
                                              <a:pt x="2520" y="1080"/>
                                            </a:lnTo>
                                            <a:lnTo>
                                              <a:pt x="2160" y="1440"/>
                                            </a:lnTo>
                                            <a:lnTo>
                                              <a:pt x="0" y="1440"/>
                                            </a:lnTo>
                                            <a:lnTo>
                                              <a:pt x="0" y="3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" y="7"/>
                                        <a:ext cx="2520" cy="360"/>
                                      </a:xfrm>
                                      <a:custGeom>
                                        <a:avLst/>
                                        <a:gdLst>
                                          <a:gd name="T0" fmla="+- 0 8 8"/>
                                          <a:gd name="T1" fmla="*/ T0 w 2520"/>
                                          <a:gd name="T2" fmla="+- 0 368 8"/>
                                          <a:gd name="T3" fmla="*/ 368 h 360"/>
                                          <a:gd name="T4" fmla="+- 0 2168 8"/>
                                          <a:gd name="T5" fmla="*/ T4 w 2520"/>
                                          <a:gd name="T6" fmla="+- 0 368 8"/>
                                          <a:gd name="T7" fmla="*/ 368 h 360"/>
                                          <a:gd name="T8" fmla="+- 0 2528 8"/>
                                          <a:gd name="T9" fmla="*/ T8 w 2520"/>
                                          <a:gd name="T10" fmla="+- 0 8 8"/>
                                          <a:gd name="T11" fmla="*/ 8 h 36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520" h="360">
                                            <a:moveTo>
                                              <a:pt x="0" y="360"/>
                                            </a:moveTo>
                                            <a:lnTo>
                                              <a:pt x="2160" y="360"/>
                                            </a:lnTo>
                                            <a:lnTo>
                                              <a:pt x="252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Line 7"/>
                                    <wps:cNvCnPr/>
                                    <wps:spPr bwMode="auto">
                                      <a:xfrm>
                                        <a:off x="2168" y="368"/>
                                        <a:ext cx="0" cy="10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Группа 32" o:spid="_x0000_s1026" style="width:126.75pt;height:72.75pt;mso-position-horizontal-relative:char;mso-position-vertical-relative:line" coordsize="253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">
                            <v:shape id="Freeform 3" o:spid="_x0000_s1027" style="position:absolute;left:2167;top:7;width:360;height:1440;visibility:visible;mso-wrap-style:square;v-text-anchor:top" coordsize="36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ofcUA&#10;AADbAAAADwAAAGRycy9kb3ducmV2LnhtbESPT2sCMRTE70K/Q3iF3jRrLVVWo7SC6KXgv4PeHslz&#10;s7p52W5Sd/vtm0Khx2FmfsPMFp2rxJ2aUHpWMBxkIIi1NyUXCo6HVX8CIkRkg5VnUvBNARbzh94M&#10;c+Nb3tF9HwuRIBxyVGBjrHMpg7bkMAx8TZy8i28cxiSbQpoG2wR3lXzOslfpsOS0YLGmpSV92385&#10;Bdf12Zx0GG4/8eX08b4dT1q700o9PXZvUxCRuvgf/mtvjILRCH6/pB8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Kh9xQAAANsAAAAPAAAAAAAAAAAAAAAAAJgCAABkcnMv&#10;ZG93bnJldi54bWxQSwUGAAAAAAQABAD1AAAAigMAAAAA&#10;" path="m360,l,360,,1440,360,1080,360,xe" fillcolor="#cdcdcd" stroked="f">
                              <v:path arrowok="t" o:connecttype="custom" o:connectlocs="360,8;0,368;0,1448;360,1088;360,8" o:connectangles="0,0,0,0,0"/>
                            </v:shape>
                            <v:shape id="Freeform 4" o:spid="_x0000_s1028" style="position:absolute;left:7;top:7;width:2520;height:360;visibility:visible;mso-wrap-style:square;v-text-anchor:top" coordsize="25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1FMcQA&#10;AADbAAAADwAAAGRycy9kb3ducmV2LnhtbESPT2vCQBTE7wW/w/IKvemmTS0luooENL36B9rjM/tM&#10;ortv0+xW47d3BaHHYWZ+w0znvTXiTJ1vHCt4HSUgiEunG64U7LbL4ScIH5A1Gsek4Eoe5rPB0xQz&#10;7S68pvMmVCJC2GeooA6hzaT0ZU0W/ci1xNE7uM5iiLKrpO7wEuHWyLck+ZAWG44LNbaU11SeNn9W&#10;QVGYJi1W4/z0u94fzE/+vT/aVKmX534xARGoD//hR/tLK0jf4f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RTHEAAAA2wAAAA8AAAAAAAAAAAAAAAAAmAIAAGRycy9k&#10;b3ducmV2LnhtbFBLBQYAAAAABAAEAPUAAACJAwAAAAA=&#10;" path="m2520,l360,,,360r2160,l2520,xe" stroked="f">
                              <v:path arrowok="t" o:connecttype="custom" o:connectlocs="2520,8;360,8;0,368;2160,368;2520,8" o:connectangles="0,0,0,0,0"/>
                            </v:shape>
                            <v:shape id="Freeform 5" o:spid="_x0000_s1029" style="position:absolute;left:7;top:7;width:2520;height:1440;visibility:visible;mso-wrap-style:square;v-text-anchor:top" coordsize="252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Fh8MA&#10;AADbAAAADwAAAGRycy9kb3ducmV2LnhtbESP0WrCQBRE3wX/YblC33RjSyWk2YhohCKtpdYPuGSv&#10;STB7N+yuGv++Wyj4OMzMGSZfDqYTV3K+taxgPktAEFdWt1wrOP5spykIH5A1dpZJwZ08LIvxKMdM&#10;2xt/0/UQahEh7DNU0ITQZ1L6qiGDfmZ74uidrDMYonS11A5vEW46+ZwkC2mw5bjQYE/rhqrz4WIU&#10;fH1u/M6VWJZduk/bStNx+3FR6mkyrN5ABBrCI/zfftcKXl7h70v8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dFh8MAAADbAAAADwAAAAAAAAAAAAAAAACYAgAAZHJzL2Rv&#10;d25yZXYueG1sUEsFBgAAAAAEAAQA9QAAAIgDAAAAAA==&#10;" path="m,360l360,,2520,r,1080l2160,1440,,1440,,360xe" filled="f">
                              <v:path arrowok="t" o:connecttype="custom" o:connectlocs="0,368;360,8;2520,8;2520,1088;2160,1448;0,1448;0,368" o:connectangles="0,0,0,0,0,0,0"/>
                            </v:shape>
                            <v:shape id="Freeform 6" o:spid="_x0000_s1030" style="position:absolute;left:7;top:7;width:2520;height:360;visibility:visible;mso-wrap-style:square;v-text-anchor:top" coordsize="25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ApCsQA&#10;AADbAAAADwAAAGRycy9kb3ducmV2LnhtbESPUUvDMBSF3wX/Q7iCL+JSKyvSNR2iCIOB4By4x0tz&#10;bavJTUyyrf57Iwz2eDjnfIfTLCdrxIFCHB0ruJsVIIg7p0fuFWzfX24fQMSErNE4JgW/FGHZXl40&#10;WGt35Dc6bFIvMoRjjQqGlHwtZewGshhnzhNn79MFiynL0Esd8Jjh1siyKCppceS8MKCnp4G6783e&#10;KtgF/ZwqXN+8lr40P+Zj/rXde6Wur6bHBYhEUzqHT+2VVnBfwf+X/ANk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AKQrEAAAA2wAAAA8AAAAAAAAAAAAAAAAAmAIAAGRycy9k&#10;b3ducmV2LnhtbFBLBQYAAAAABAAEAPUAAACJAwAAAAA=&#10;" path="m,360r2160,l2520,e" filled="f">
                              <v:path arrowok="t" o:connecttype="custom" o:connectlocs="0,368;2160,368;2520,8" o:connectangles="0,0,0"/>
                            </v:shape>
                            <v:line id="Line 7" o:spid="_x0000_s1031" style="position:absolute;visibility:visible;mso-wrap-style:square" from="2168,368" to="2168,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          <w10:anchorlock/>
                          </v:group>
                        </w:pict>
                      </mc:Fallback>
                    </mc:AlternateContent>
                  </w:r>
                </w:p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длина – 10 см</w:t>
                  </w:r>
                </w:p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ширина – 8 см</w:t>
                  </w:r>
                </w:p>
                <w:p w:rsidR="001C5950" w:rsidRPr="00B1496C" w:rsidRDefault="00B1496C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val="kk-KZ" w:bidi="ru-RU"/>
                    </w:rPr>
                  </w:pPr>
                  <w:r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высота – 10 см</w:t>
                  </w:r>
                </w:p>
              </w:tc>
            </w:tr>
            <w:tr w:rsidR="001C5950" w:rsidRPr="001C5950" w:rsidTr="00B1496C">
              <w:trPr>
                <w:trHeight w:val="592"/>
              </w:trPr>
              <w:tc>
                <w:tcPr>
                  <w:tcW w:w="1421" w:type="dxa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val="kk-KZ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val="kk-KZ"/>
                    </w:rPr>
                    <w:t>Цена коробки</w:t>
                  </w:r>
                </w:p>
              </w:tc>
              <w:tc>
                <w:tcPr>
                  <w:tcW w:w="2362" w:type="dxa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425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val="kk-KZ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val="kk-KZ"/>
                    </w:rPr>
                    <w:t>500 тенге</w:t>
                  </w:r>
                </w:p>
              </w:tc>
              <w:tc>
                <w:tcPr>
                  <w:tcW w:w="2542" w:type="dxa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425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val="kk-KZ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val="kk-KZ"/>
                    </w:rPr>
                    <w:t>650 тенге</w:t>
                  </w:r>
                </w:p>
              </w:tc>
              <w:tc>
                <w:tcPr>
                  <w:tcW w:w="2903" w:type="dxa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425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val="kk-KZ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val="kk-KZ"/>
                    </w:rPr>
                    <w:t>700 тенге</w:t>
                  </w:r>
                </w:p>
              </w:tc>
            </w:tr>
          </w:tbl>
          <w:p w:rsidR="001C5950" w:rsidRPr="001C5950" w:rsidRDefault="001C5950" w:rsidP="001C5950">
            <w:pPr>
              <w:pStyle w:val="ac"/>
              <w:tabs>
                <w:tab w:val="left" w:pos="9639"/>
              </w:tabs>
              <w:spacing w:after="0" w:afterAutospacing="0"/>
              <w:jc w:val="both"/>
              <w:rPr>
                <w:rFonts w:eastAsiaTheme="minorEastAsia"/>
                <w:position w:val="-10"/>
                <w:sz w:val="28"/>
                <w:szCs w:val="28"/>
                <w:lang w:bidi="ru-RU"/>
              </w:rPr>
            </w:pP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3118"/>
              <w:gridCol w:w="6498"/>
            </w:tblGrid>
            <w:tr w:rsidR="001C5950" w:rsidRPr="001C5950" w:rsidTr="00B1496C">
              <w:tc>
                <w:tcPr>
                  <w:tcW w:w="1621" w:type="pct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29"/>
                    <w:jc w:val="center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Масса посылки</w:t>
                  </w:r>
                </w:p>
              </w:tc>
              <w:tc>
                <w:tcPr>
                  <w:tcW w:w="3379" w:type="pct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jc w:val="center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Стоимость посылки</w:t>
                  </w:r>
                </w:p>
              </w:tc>
            </w:tr>
            <w:tr w:rsidR="001C5950" w:rsidRPr="001C5950" w:rsidTr="00B1496C">
              <w:tc>
                <w:tcPr>
                  <w:tcW w:w="1621" w:type="pct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425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До 1 кг</w:t>
                  </w:r>
                </w:p>
              </w:tc>
              <w:tc>
                <w:tcPr>
                  <w:tcW w:w="3379" w:type="pct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 xml:space="preserve">800 тенге + сумма, численно равная 10% от объема коробки </w:t>
                  </w:r>
                  <w:r w:rsidR="00B1496C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(см</w:t>
                  </w:r>
                  <w:r w:rsidR="00B1496C">
                    <w:rPr>
                      <w:rFonts w:eastAsiaTheme="minorEastAsia"/>
                      <w:position w:val="-10"/>
                      <w:sz w:val="28"/>
                      <w:szCs w:val="28"/>
                      <w:vertAlign w:val="superscript"/>
                      <w:lang w:bidi="ru-RU"/>
                    </w:rPr>
                    <w:t>3</w:t>
                  </w:r>
                  <w:r w:rsidR="00B1496C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)</w:t>
                  </w:r>
                  <w:r w:rsidR="00B1496C"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 xml:space="preserve"> </w:t>
                  </w:r>
                </w:p>
              </w:tc>
            </w:tr>
            <w:tr w:rsidR="001C5950" w:rsidRPr="001C5950" w:rsidTr="00B1496C">
              <w:tc>
                <w:tcPr>
                  <w:tcW w:w="1621" w:type="pct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425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От 1 кг до 3 кг</w:t>
                  </w:r>
                </w:p>
              </w:tc>
              <w:tc>
                <w:tcPr>
                  <w:tcW w:w="3379" w:type="pct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30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1200 тенге + сумма, численно равная 12% от объема коробки</w:t>
                  </w:r>
                  <w:r w:rsidR="00B1496C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 xml:space="preserve"> (см</w:t>
                  </w:r>
                  <w:r w:rsidR="00B1496C">
                    <w:rPr>
                      <w:rFonts w:eastAsiaTheme="minorEastAsia"/>
                      <w:position w:val="-10"/>
                      <w:sz w:val="28"/>
                      <w:szCs w:val="28"/>
                      <w:vertAlign w:val="superscript"/>
                      <w:lang w:bidi="ru-RU"/>
                    </w:rPr>
                    <w:t>3</w:t>
                  </w:r>
                  <w:r w:rsidR="00B1496C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)</w:t>
                  </w:r>
                </w:p>
              </w:tc>
            </w:tr>
          </w:tbl>
          <w:p w:rsidR="001C5950" w:rsidRPr="0096026B" w:rsidRDefault="001C5950" w:rsidP="001C5950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firstLine="42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ED6F07" w:rsidRPr="0096026B" w:rsidRDefault="00ED6F07" w:rsidP="009C1B79">
            <w:pPr>
              <w:ind w:left="400"/>
              <w:rPr>
                <w:color w:val="000000"/>
                <w:sz w:val="28"/>
                <w:szCs w:val="28"/>
              </w:rPr>
            </w:pPr>
          </w:p>
        </w:tc>
      </w:tr>
      <w:tr w:rsidR="00ED6F07" w:rsidRPr="00523039" w:rsidTr="009C1B79">
        <w:trPr>
          <w:cantSplit/>
        </w:trPr>
        <w:tc>
          <w:tcPr>
            <w:tcW w:w="9640" w:type="dxa"/>
            <w:shd w:val="clear" w:color="auto" w:fill="auto"/>
          </w:tcPr>
          <w:p w:rsidR="00F57C77" w:rsidRDefault="00523039" w:rsidP="00F57C77">
            <w:pPr>
              <w:pStyle w:val="ae"/>
              <w:ind w:left="0"/>
            </w:pPr>
            <w:r>
              <w:rPr>
                <w:color w:val="000000"/>
                <w:lang w:val="kk-KZ"/>
              </w:rPr>
              <w:t>6</w:t>
            </w:r>
            <w:r w:rsidR="00ED6F07" w:rsidRPr="0096026B">
              <w:rPr>
                <w:color w:val="000000"/>
                <w:lang w:val="kk-KZ"/>
              </w:rPr>
              <w:t xml:space="preserve">. </w:t>
            </w:r>
            <w:r w:rsidR="00F57C77">
              <w:t>Короб</w:t>
            </w:r>
            <w:r w:rsidR="00F57C77">
              <w:rPr>
                <w:lang w:val="kk-KZ"/>
              </w:rPr>
              <w:t>ка, не</w:t>
            </w:r>
            <w:r w:rsidR="00F57C77">
              <w:t xml:space="preserve"> подходящая</w:t>
            </w:r>
            <w:r w:rsidR="00F57C77" w:rsidRPr="007071D0">
              <w:t xml:space="preserve"> для упаковки подарка</w:t>
            </w:r>
            <w:r w:rsidR="00F57C77">
              <w:t xml:space="preserve"> - куба объемом</w:t>
            </w:r>
            <w:r w:rsidR="00B1496C">
              <w:t xml:space="preserve"> 512 см</w:t>
            </w:r>
            <w:r w:rsidR="00B1496C">
              <w:rPr>
                <w:vertAlign w:val="superscript"/>
              </w:rPr>
              <w:t>3</w:t>
            </w:r>
            <w:r w:rsidR="00F57C77">
              <w:t xml:space="preserve"> </w:t>
            </w:r>
          </w:p>
          <w:p w:rsidR="00F57C77" w:rsidRPr="00FC7E15" w:rsidRDefault="00F57C77" w:rsidP="00F57C77">
            <w:pPr>
              <w:pStyle w:val="ae"/>
              <w:ind w:left="0" w:firstLine="284"/>
              <w:rPr>
                <w:color w:val="000000"/>
                <w:lang w:val="kk-KZ"/>
              </w:rPr>
            </w:pPr>
            <w:r>
              <w:rPr>
                <w:color w:val="000000"/>
                <w:lang w:val="en-US"/>
              </w:rPr>
              <w:t>A</w:t>
            </w:r>
            <w:r w:rsidRPr="00BC42C7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объем коробки больше объема куба</w:t>
            </w:r>
          </w:p>
          <w:p w:rsidR="00F57C77" w:rsidRPr="00FC7E15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 w:rsidRPr="00BC42C7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  <w:lang w:val="kk-KZ"/>
              </w:rPr>
              <w:t>линейные размеры коробки больше 8 см</w:t>
            </w:r>
          </w:p>
          <w:p w:rsidR="00F57C77" w:rsidRPr="00BC42C7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BC42C7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линейные размеры коробки больше или равны 8 см</w:t>
            </w:r>
          </w:p>
          <w:p w:rsidR="00F57C77" w:rsidRPr="00FC7E15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 w:rsidRPr="00BC42C7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  <w:lang w:val="kk-KZ"/>
              </w:rPr>
              <w:t>объем коробки меньше объема куба</w:t>
            </w:r>
          </w:p>
          <w:p w:rsidR="00ED6F07" w:rsidRPr="00523039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5248F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периметр основания коробки равен 32 см</w:t>
            </w:r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F57C77" w:rsidRDefault="00523039" w:rsidP="00B1496C">
            <w:pPr>
              <w:pStyle w:val="ae"/>
              <w:ind w:left="284" w:hanging="284"/>
              <w:jc w:val="both"/>
              <w:rPr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  <w:r w:rsidR="00ED6F07" w:rsidRPr="0096026B">
              <w:rPr>
                <w:color w:val="000000"/>
                <w:lang w:val="kk-KZ"/>
              </w:rPr>
              <w:t xml:space="preserve">. </w:t>
            </w:r>
            <w:r w:rsidR="00F57C77">
              <w:t>Сдача, которую получит Карина от 2000 тенге, если заплатит за самую выгодную покупку коробки для посылки</w:t>
            </w:r>
          </w:p>
          <w:p w:rsidR="00F57C77" w:rsidRPr="00255422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255422">
              <w:rPr>
                <w:color w:val="000000"/>
                <w:sz w:val="28"/>
                <w:szCs w:val="28"/>
                <w:lang w:val="en-US"/>
              </w:rPr>
              <w:t>) 1350</w:t>
            </w:r>
            <w:r w:rsidR="00255422">
              <w:rPr>
                <w:color w:val="000000"/>
                <w:sz w:val="28"/>
                <w:szCs w:val="28"/>
                <w:lang w:val="kk-KZ"/>
              </w:rPr>
              <w:t xml:space="preserve"> тг</w:t>
            </w:r>
          </w:p>
          <w:p w:rsidR="00F57C77" w:rsidRPr="00255422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 w:rsidRPr="00255422">
              <w:rPr>
                <w:color w:val="000000"/>
                <w:sz w:val="28"/>
                <w:szCs w:val="28"/>
                <w:lang w:val="en-US"/>
              </w:rPr>
              <w:t>) 1300</w:t>
            </w:r>
            <w:r w:rsidR="00255422">
              <w:rPr>
                <w:color w:val="000000"/>
                <w:sz w:val="28"/>
                <w:szCs w:val="28"/>
                <w:lang w:val="kk-KZ"/>
              </w:rPr>
              <w:t xml:space="preserve"> тг</w:t>
            </w:r>
          </w:p>
          <w:p w:rsidR="00F57C77" w:rsidRPr="00255422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255422">
              <w:rPr>
                <w:color w:val="000000"/>
                <w:sz w:val="28"/>
                <w:szCs w:val="28"/>
                <w:lang w:val="en-US"/>
              </w:rPr>
              <w:t>) 1500</w:t>
            </w:r>
            <w:r w:rsidR="00255422">
              <w:rPr>
                <w:color w:val="000000"/>
                <w:sz w:val="28"/>
                <w:szCs w:val="28"/>
                <w:lang w:val="kk-KZ"/>
              </w:rPr>
              <w:t xml:space="preserve"> тг</w:t>
            </w:r>
          </w:p>
          <w:p w:rsidR="00F57C77" w:rsidRPr="00255422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 w:rsidRPr="00255422">
              <w:rPr>
                <w:color w:val="000000"/>
                <w:sz w:val="28"/>
                <w:szCs w:val="28"/>
                <w:lang w:val="en-US"/>
              </w:rPr>
              <w:t>) 1650</w:t>
            </w:r>
            <w:r w:rsidR="00255422">
              <w:rPr>
                <w:color w:val="000000"/>
                <w:sz w:val="28"/>
                <w:szCs w:val="28"/>
                <w:lang w:val="kk-KZ"/>
              </w:rPr>
              <w:t xml:space="preserve"> тг</w:t>
            </w:r>
          </w:p>
          <w:p w:rsidR="00ED6F07" w:rsidRPr="00255422" w:rsidRDefault="00F57C77" w:rsidP="00255422">
            <w:pPr>
              <w:tabs>
                <w:tab w:val="left" w:pos="2238"/>
              </w:tabs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5248F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00</w:t>
            </w:r>
            <w:r w:rsidR="00255422">
              <w:rPr>
                <w:sz w:val="28"/>
                <w:szCs w:val="28"/>
                <w:lang w:val="kk-KZ"/>
              </w:rPr>
              <w:t xml:space="preserve"> тг</w:t>
            </w:r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F57C77" w:rsidRPr="00BD22F6" w:rsidRDefault="00523039" w:rsidP="00F57C77">
            <w:pPr>
              <w:pStyle w:val="ae"/>
              <w:ind w:left="284" w:hanging="284"/>
              <w:jc w:val="both"/>
            </w:pPr>
            <w:r>
              <w:rPr>
                <w:color w:val="000000"/>
                <w:lang w:val="kk-KZ"/>
              </w:rPr>
              <w:lastRenderedPageBreak/>
              <w:t>8</w:t>
            </w:r>
            <w:r w:rsidR="00ED6F07" w:rsidRPr="0096026B">
              <w:rPr>
                <w:color w:val="000000"/>
                <w:lang w:val="kk-KZ"/>
              </w:rPr>
              <w:t xml:space="preserve">. </w:t>
            </w:r>
            <w:r w:rsidR="00F57C77">
              <w:t xml:space="preserve">Наименьшую сумма, которую Карина заплатит кассиру за посылку, если отправит только </w:t>
            </w:r>
            <w:r w:rsidR="00F57C77">
              <w:rPr>
                <w:lang w:val="kk-KZ"/>
              </w:rPr>
              <w:t xml:space="preserve">хрустальный куб </w:t>
            </w:r>
          </w:p>
          <w:p w:rsidR="00F57C77" w:rsidRPr="00BC42C7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EF70A6">
              <w:rPr>
                <w:color w:val="000000"/>
                <w:sz w:val="28"/>
                <w:szCs w:val="28"/>
                <w:lang w:val="en-US"/>
              </w:rPr>
              <w:t>) 1307</w:t>
            </w:r>
            <w:r w:rsidR="00B1496C" w:rsidRPr="00B1496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г</w:t>
            </w:r>
            <w:proofErr w:type="spellEnd"/>
          </w:p>
          <w:p w:rsidR="00F57C77" w:rsidRPr="00173F88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 w:rsidRPr="00EF70A6">
              <w:rPr>
                <w:color w:val="000000"/>
                <w:sz w:val="28"/>
                <w:szCs w:val="28"/>
                <w:lang w:val="en-US"/>
              </w:rPr>
              <w:t>) 1508</w:t>
            </w:r>
            <w:r w:rsidR="00B1496C" w:rsidRPr="00B1496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г</w:t>
            </w:r>
            <w:proofErr w:type="spellEnd"/>
          </w:p>
          <w:p w:rsidR="00F57C77" w:rsidRPr="00BC42C7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EF70A6">
              <w:rPr>
                <w:color w:val="000000"/>
                <w:sz w:val="28"/>
                <w:szCs w:val="28"/>
                <w:lang w:val="en-US"/>
              </w:rPr>
              <w:t>) 1456</w:t>
            </w:r>
            <w:r w:rsidR="00B1496C" w:rsidRPr="00B1496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г</w:t>
            </w:r>
            <w:proofErr w:type="spellEnd"/>
          </w:p>
          <w:p w:rsidR="00F57C77" w:rsidRPr="00EF70A6" w:rsidRDefault="00F57C77" w:rsidP="00F57C77">
            <w:pPr>
              <w:ind w:firstLine="284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 w:rsidRPr="00EF70A6">
              <w:rPr>
                <w:color w:val="000000"/>
                <w:sz w:val="28"/>
                <w:szCs w:val="28"/>
                <w:lang w:val="en-US"/>
              </w:rPr>
              <w:t>) 1372</w:t>
            </w:r>
            <w:r w:rsidR="00B1496C" w:rsidRPr="00B1496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г</w:t>
            </w:r>
            <w:proofErr w:type="spellEnd"/>
          </w:p>
          <w:p w:rsidR="00ED6F07" w:rsidRPr="0096026B" w:rsidRDefault="00F57C77" w:rsidP="00F57C77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5248F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1432 </w:t>
            </w:r>
            <w:proofErr w:type="spellStart"/>
            <w:r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F57C77" w:rsidRDefault="00523039" w:rsidP="00B1496C">
            <w:pPr>
              <w:pStyle w:val="ae"/>
              <w:ind w:left="284" w:hanging="284"/>
              <w:jc w:val="both"/>
            </w:pPr>
            <w:r>
              <w:rPr>
                <w:color w:val="000000"/>
                <w:lang w:val="kk-KZ"/>
              </w:rPr>
              <w:t>9</w:t>
            </w:r>
            <w:r w:rsidR="00ED6F07" w:rsidRPr="0096026B">
              <w:rPr>
                <w:color w:val="000000"/>
                <w:lang w:val="kk-KZ"/>
              </w:rPr>
              <w:t xml:space="preserve">. </w:t>
            </w:r>
            <w:r w:rsidR="00F57C77">
              <w:t xml:space="preserve">Количество </w:t>
            </w:r>
            <w:r w:rsidR="00F57C77" w:rsidRPr="007071D0">
              <w:t>стаканов конфет</w:t>
            </w:r>
            <w:r w:rsidR="00F57C77">
              <w:t>, которое</w:t>
            </w:r>
            <w:r w:rsidR="00F57C77" w:rsidRPr="007071D0">
              <w:t xml:space="preserve"> нужно взять </w:t>
            </w:r>
            <w:r w:rsidR="00F57C77">
              <w:t>Карине</w:t>
            </w:r>
            <w:r w:rsidR="00F57C77" w:rsidRPr="007071D0">
              <w:t xml:space="preserve">, чтобы заполнить </w:t>
            </w:r>
            <w:r w:rsidR="00F57C77">
              <w:t xml:space="preserve">полностью </w:t>
            </w:r>
            <w:r w:rsidR="00F57C77" w:rsidRPr="007071D0">
              <w:t>коробку</w:t>
            </w:r>
            <w:r w:rsidR="00F57C77">
              <w:t xml:space="preserve"> объемом 800 см</w:t>
            </w:r>
            <w:r w:rsidR="00F57C77">
              <w:rPr>
                <w:vertAlign w:val="superscript"/>
              </w:rPr>
              <w:t>3</w:t>
            </w:r>
            <w:r w:rsidR="00F57C77" w:rsidRPr="007071D0">
              <w:t xml:space="preserve"> </w:t>
            </w:r>
            <w:r w:rsidR="00F57C77">
              <w:t>при</w:t>
            </w:r>
            <w:r w:rsidR="00F57C77" w:rsidRPr="007071D0">
              <w:t xml:space="preserve"> </w:t>
            </w:r>
            <w:r w:rsidR="00F57C77">
              <w:t xml:space="preserve">объеме </w:t>
            </w:r>
            <w:r w:rsidR="00F57C77" w:rsidRPr="007071D0">
              <w:t>куб</w:t>
            </w:r>
            <w:r w:rsidR="00F57C77">
              <w:t xml:space="preserve">а </w:t>
            </w:r>
            <w:r w:rsidR="00B1496C">
              <w:t>512 см</w:t>
            </w:r>
            <w:r w:rsidR="00B1496C">
              <w:rPr>
                <w:vertAlign w:val="superscript"/>
              </w:rPr>
              <w:t>3</w:t>
            </w:r>
            <w:r w:rsidR="00F57C77">
              <w:t xml:space="preserve"> </w:t>
            </w:r>
          </w:p>
          <w:p w:rsidR="00F57C77" w:rsidRPr="00BC42C7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BC42C7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</w:p>
          <w:p w:rsidR="00F57C77" w:rsidRPr="00173F88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 w:rsidRPr="00BC42C7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F57C77" w:rsidRPr="00BC42C7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BC42C7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4</w:t>
            </w:r>
          </w:p>
          <w:p w:rsidR="00F57C77" w:rsidRPr="00BC42C7" w:rsidRDefault="00F57C77" w:rsidP="00F57C77">
            <w:pPr>
              <w:ind w:firstLine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 w:rsidRPr="00BC42C7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t>8</w:t>
            </w:r>
          </w:p>
          <w:p w:rsidR="001C5950" w:rsidRDefault="00F57C77" w:rsidP="005E77D2">
            <w:pPr>
              <w:ind w:firstLine="28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5248F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  <w:p w:rsidR="001C5950" w:rsidRDefault="001C5950" w:rsidP="001C5950">
            <w:pPr>
              <w:pStyle w:val="ae"/>
              <w:ind w:left="284" w:hanging="284"/>
              <w:jc w:val="both"/>
            </w:pPr>
            <w:r>
              <w:rPr>
                <w:color w:val="000000"/>
                <w:lang w:val="kk-KZ"/>
              </w:rPr>
              <w:t>10</w:t>
            </w:r>
            <w:r w:rsidRPr="0096026B">
              <w:rPr>
                <w:color w:val="000000"/>
                <w:lang w:val="kk-KZ"/>
              </w:rPr>
              <w:t xml:space="preserve">. </w:t>
            </w:r>
            <w:r>
              <w:t>Сумма, которую потратит</w:t>
            </w:r>
            <w:r w:rsidRPr="00983063">
              <w:t xml:space="preserve"> </w:t>
            </w:r>
            <w:r>
              <w:t>Карина</w:t>
            </w:r>
            <w:r w:rsidRPr="00983063">
              <w:t>,</w:t>
            </w:r>
            <w:r>
              <w:t xml:space="preserve"> для отправки посылки, если возьмёт коробку объемом 800 см</w:t>
            </w:r>
            <w:r>
              <w:rPr>
                <w:vertAlign w:val="superscript"/>
              </w:rPr>
              <w:t>3</w:t>
            </w:r>
            <w:r>
              <w:t xml:space="preserve">, внутри коробки она поместит хрустальный куб и </w:t>
            </w:r>
            <w:r w:rsidRPr="007071D0">
              <w:t>оставшеес</w:t>
            </w:r>
            <w:r>
              <w:t xml:space="preserve">я пространство коробки заполнит конфетами </w:t>
            </w:r>
          </w:p>
          <w:p w:rsidR="001C5950" w:rsidRPr="00255422" w:rsidRDefault="001C5950" w:rsidP="001C5950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255422">
              <w:rPr>
                <w:color w:val="000000"/>
                <w:sz w:val="28"/>
                <w:szCs w:val="28"/>
                <w:lang w:val="en-US"/>
              </w:rPr>
              <w:t>) 2580</w:t>
            </w:r>
            <w:r w:rsidR="00255422">
              <w:rPr>
                <w:color w:val="000000"/>
                <w:sz w:val="28"/>
                <w:szCs w:val="28"/>
                <w:lang w:val="kk-KZ"/>
              </w:rPr>
              <w:t xml:space="preserve"> тг</w:t>
            </w:r>
          </w:p>
          <w:p w:rsidR="001C5950" w:rsidRPr="00255422" w:rsidRDefault="001C5950" w:rsidP="001C5950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 w:rsidRPr="00255422">
              <w:rPr>
                <w:color w:val="000000"/>
                <w:sz w:val="28"/>
                <w:szCs w:val="28"/>
                <w:lang w:val="en-US"/>
              </w:rPr>
              <w:t>) 3472</w:t>
            </w:r>
            <w:r w:rsidR="00255422">
              <w:rPr>
                <w:color w:val="000000"/>
                <w:sz w:val="28"/>
                <w:szCs w:val="28"/>
                <w:lang w:val="kk-KZ"/>
              </w:rPr>
              <w:t xml:space="preserve"> тг</w:t>
            </w:r>
          </w:p>
          <w:p w:rsidR="001C5950" w:rsidRPr="00255422" w:rsidRDefault="001C5950" w:rsidP="001C5950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255422">
              <w:rPr>
                <w:color w:val="000000"/>
                <w:sz w:val="28"/>
                <w:szCs w:val="28"/>
                <w:lang w:val="en-US"/>
              </w:rPr>
              <w:t>) 3100</w:t>
            </w:r>
            <w:r w:rsidR="00255422">
              <w:rPr>
                <w:color w:val="000000"/>
                <w:sz w:val="28"/>
                <w:szCs w:val="28"/>
                <w:lang w:val="kk-KZ"/>
              </w:rPr>
              <w:t xml:space="preserve"> тг</w:t>
            </w:r>
          </w:p>
          <w:p w:rsidR="001C5950" w:rsidRPr="00255422" w:rsidRDefault="001C5950" w:rsidP="001C5950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 w:rsidRPr="00255422">
              <w:rPr>
                <w:color w:val="000000"/>
                <w:sz w:val="28"/>
                <w:szCs w:val="28"/>
                <w:lang w:val="en-US"/>
              </w:rPr>
              <w:t>) 2496</w:t>
            </w:r>
            <w:r w:rsidR="00255422">
              <w:rPr>
                <w:color w:val="000000"/>
                <w:sz w:val="28"/>
                <w:szCs w:val="28"/>
                <w:lang w:val="kk-KZ"/>
              </w:rPr>
              <w:t xml:space="preserve"> тг</w:t>
            </w:r>
          </w:p>
          <w:p w:rsidR="001C5950" w:rsidRPr="00255422" w:rsidRDefault="001C5950" w:rsidP="00B1496C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5248F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96</w:t>
            </w:r>
            <w:r w:rsidR="00255422">
              <w:rPr>
                <w:sz w:val="28"/>
                <w:szCs w:val="28"/>
                <w:lang w:val="kk-KZ"/>
              </w:rPr>
              <w:t xml:space="preserve"> тг</w:t>
            </w:r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922409" w:rsidRDefault="00922409" w:rsidP="001C5950">
            <w:pPr>
              <w:pStyle w:val="ae"/>
              <w:ind w:left="284" w:hanging="284"/>
              <w:jc w:val="both"/>
              <w:rPr>
                <w:b/>
                <w:i/>
                <w:lang w:val="kk-KZ"/>
              </w:rPr>
            </w:pPr>
          </w:p>
          <w:p w:rsidR="00922409" w:rsidRDefault="00922409" w:rsidP="00922409">
            <w:pPr>
              <w:jc w:val="both"/>
              <w:rPr>
                <w:i/>
                <w:sz w:val="28"/>
                <w:szCs w:val="28"/>
                <w:lang w:val="kk-KZ"/>
              </w:rPr>
            </w:pPr>
            <w:r w:rsidRPr="00E31C36">
              <w:rPr>
                <w:b/>
                <w:i/>
                <w:sz w:val="28"/>
                <w:szCs w:val="28"/>
                <w:lang w:val="kk-KZ"/>
              </w:rPr>
              <w:t>Инструкция:</w:t>
            </w:r>
            <w:r w:rsidRPr="00E31C36">
              <w:rPr>
                <w:i/>
                <w:sz w:val="28"/>
                <w:szCs w:val="28"/>
                <w:lang w:val="kk-KZ"/>
              </w:rPr>
              <w:t xml:space="preserve"> Вам предлагаются </w:t>
            </w:r>
            <w:r w:rsidR="004C642A">
              <w:rPr>
                <w:i/>
                <w:sz w:val="28"/>
                <w:szCs w:val="28"/>
                <w:lang w:val="kk-KZ"/>
              </w:rPr>
              <w:t xml:space="preserve">тестовые </w:t>
            </w:r>
            <w:r w:rsidRPr="00E31C36">
              <w:rPr>
                <w:i/>
                <w:sz w:val="28"/>
                <w:szCs w:val="28"/>
                <w:lang w:val="kk-KZ"/>
              </w:rPr>
              <w:t xml:space="preserve">задания с одним или с несколькими правильными ответами. </w:t>
            </w:r>
          </w:p>
          <w:p w:rsidR="00053D0F" w:rsidRDefault="00053D0F" w:rsidP="00922409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F57C77" w:rsidRPr="008343F1" w:rsidRDefault="009E2700" w:rsidP="00F57C77">
            <w:pPr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1</w:t>
            </w:r>
            <w:r w:rsidR="00523039" w:rsidRPr="0096026B">
              <w:rPr>
                <w:color w:val="000000"/>
                <w:sz w:val="28"/>
                <w:szCs w:val="28"/>
                <w:lang w:val="kk-KZ"/>
              </w:rPr>
              <w:t xml:space="preserve">. </w:t>
            </w:r>
            <w:r w:rsidR="00F57C77" w:rsidRPr="00123F4B">
              <w:rPr>
                <w:rFonts w:eastAsia="Calibri"/>
                <w:sz w:val="28"/>
                <w:szCs w:val="28"/>
              </w:rPr>
              <w:t xml:space="preserve">Значение выражения </w:t>
            </w:r>
            <w:r w:rsidR="00F57C77" w:rsidRPr="00CA7DC3">
              <w:rPr>
                <w:rFonts w:eastAsia="Calibri"/>
                <w:position w:val="-28"/>
                <w:sz w:val="28"/>
                <w:szCs w:val="28"/>
              </w:rPr>
              <w:object w:dxaOrig="2240" w:dyaOrig="820">
                <v:shape id="_x0000_i1030" type="#_x0000_t75" style="width:112.05pt;height:40.05pt" o:ole="">
                  <v:imagedata r:id="rId20" o:title=""/>
                </v:shape>
                <o:OLEObject Type="Embed" ProgID="Equation.3" ShapeID="_x0000_i1030" DrawAspect="Content" ObjectID="_1644146975" r:id="rId21"/>
              </w:object>
            </w:r>
            <w:r w:rsidR="00255422">
              <w:rPr>
                <w:rFonts w:eastAsia="Calibri"/>
                <w:position w:val="-28"/>
                <w:sz w:val="28"/>
                <w:szCs w:val="28"/>
                <w:lang w:val="kk-KZ"/>
              </w:rPr>
              <w:t xml:space="preserve"> </w:t>
            </w:r>
            <w:r w:rsidR="00F57C77">
              <w:rPr>
                <w:rFonts w:eastAsia="Calibri"/>
                <w:sz w:val="28"/>
                <w:szCs w:val="28"/>
              </w:rPr>
              <w:t>равно</w:t>
            </w:r>
          </w:p>
          <w:p w:rsidR="00F57C77" w:rsidRPr="008343F1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A</w:t>
            </w:r>
            <w:r w:rsidRPr="008343F1">
              <w:rPr>
                <w:rFonts w:eastAsia="Calibri"/>
                <w:sz w:val="28"/>
                <w:szCs w:val="28"/>
              </w:rPr>
              <w:t>)</w:t>
            </w:r>
            <w:r>
              <w:rPr>
                <w:rFonts w:eastAsia="Calibri"/>
                <w:sz w:val="28"/>
                <w:szCs w:val="28"/>
              </w:rPr>
              <w:t xml:space="preserve"> 100</w:t>
            </w:r>
          </w:p>
          <w:p w:rsidR="00F57C77" w:rsidRPr="008343F1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B</w:t>
            </w:r>
            <w:r w:rsidRPr="008343F1">
              <w:rPr>
                <w:rFonts w:eastAsia="Calibri"/>
                <w:sz w:val="28"/>
                <w:szCs w:val="28"/>
              </w:rPr>
              <w:t>)</w:t>
            </w:r>
            <w:r>
              <w:rPr>
                <w:rFonts w:eastAsia="Calibri"/>
                <w:sz w:val="28"/>
                <w:szCs w:val="28"/>
              </w:rPr>
              <w:t xml:space="preserve"> 121</w:t>
            </w:r>
          </w:p>
          <w:p w:rsidR="00F57C77" w:rsidRPr="008343F1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C</w:t>
            </w:r>
            <w:r w:rsidRPr="008343F1">
              <w:rPr>
                <w:rFonts w:eastAsia="Calibri"/>
                <w:sz w:val="28"/>
                <w:szCs w:val="28"/>
              </w:rPr>
              <w:t>)</w:t>
            </w:r>
            <w:r w:rsidR="00A04B1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225</w:t>
            </w:r>
          </w:p>
          <w:p w:rsidR="00F57C77" w:rsidRPr="008343F1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D</w:t>
            </w:r>
            <w:r w:rsidRPr="008343F1">
              <w:rPr>
                <w:rFonts w:eastAsia="Calibri"/>
                <w:sz w:val="28"/>
                <w:szCs w:val="28"/>
              </w:rPr>
              <w:t>)</w:t>
            </w:r>
            <w:r w:rsidR="00A04B13">
              <w:rPr>
                <w:rFonts w:eastAsia="Calibri"/>
                <w:sz w:val="28"/>
                <w:szCs w:val="28"/>
              </w:rPr>
              <w:t xml:space="preserve"> </w:t>
            </w:r>
            <w:r w:rsidRPr="00BD5A67">
              <w:rPr>
                <w:rFonts w:eastAsia="Calibri"/>
                <w:position w:val="-6"/>
                <w:sz w:val="28"/>
                <w:szCs w:val="28"/>
              </w:rPr>
              <w:object w:dxaOrig="460" w:dyaOrig="420">
                <v:shape id="_x0000_i1031" type="#_x0000_t75" style="width:24.4pt;height:20.65pt" o:ole="">
                  <v:imagedata r:id="rId22" o:title=""/>
                </v:shape>
                <o:OLEObject Type="Embed" ProgID="Equation.3" ShapeID="_x0000_i1031" DrawAspect="Content" ObjectID="_1644146976" r:id="rId23"/>
              </w:object>
            </w:r>
          </w:p>
          <w:p w:rsidR="00F57C77" w:rsidRPr="008343F1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E</w:t>
            </w:r>
            <w:r w:rsidRPr="008343F1">
              <w:rPr>
                <w:rFonts w:eastAsia="Calibri"/>
                <w:sz w:val="28"/>
                <w:szCs w:val="28"/>
              </w:rPr>
              <w:t>)</w:t>
            </w:r>
            <w:r w:rsidR="00A04B13">
              <w:rPr>
                <w:rFonts w:eastAsia="Calibri"/>
                <w:sz w:val="28"/>
                <w:szCs w:val="28"/>
              </w:rPr>
              <w:t xml:space="preserve"> </w:t>
            </w:r>
            <w:r w:rsidRPr="00BD5A67">
              <w:rPr>
                <w:rFonts w:eastAsia="Calibri"/>
                <w:position w:val="-4"/>
                <w:sz w:val="28"/>
                <w:szCs w:val="28"/>
              </w:rPr>
              <w:object w:dxaOrig="440" w:dyaOrig="400">
                <v:shape id="_x0000_i1032" type="#_x0000_t75" style="width:22.55pt;height:20.65pt" o:ole="">
                  <v:imagedata r:id="rId24" o:title=""/>
                </v:shape>
                <o:OLEObject Type="Embed" ProgID="Equation.3" ShapeID="_x0000_i1032" DrawAspect="Content" ObjectID="_1644146977" r:id="rId25"/>
              </w:object>
            </w:r>
          </w:p>
          <w:p w:rsidR="00F57C77" w:rsidRPr="008343F1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F</w:t>
            </w:r>
            <w:r w:rsidRPr="008343F1">
              <w:rPr>
                <w:rFonts w:eastAsia="Calibri"/>
                <w:sz w:val="28"/>
                <w:szCs w:val="28"/>
              </w:rPr>
              <w:t>)</w:t>
            </w:r>
            <w:r w:rsidR="00A04B13">
              <w:rPr>
                <w:rFonts w:eastAsia="Calibri"/>
                <w:sz w:val="28"/>
                <w:szCs w:val="28"/>
              </w:rPr>
              <w:t xml:space="preserve"> </w:t>
            </w:r>
            <w:r w:rsidRPr="00BD5A67">
              <w:rPr>
                <w:rFonts w:eastAsia="Calibri"/>
                <w:position w:val="-6"/>
                <w:sz w:val="28"/>
                <w:szCs w:val="28"/>
              </w:rPr>
              <w:object w:dxaOrig="460" w:dyaOrig="420">
                <v:shape id="_x0000_i1033" type="#_x0000_t75" style="width:24.4pt;height:20.65pt" o:ole="">
                  <v:imagedata r:id="rId26" o:title=""/>
                </v:shape>
                <o:OLEObject Type="Embed" ProgID="Equation.3" ShapeID="_x0000_i1033" DrawAspect="Content" ObjectID="_1644146978" r:id="rId27"/>
              </w:object>
            </w:r>
          </w:p>
          <w:p w:rsidR="00F57C77" w:rsidRPr="008343F1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G</w:t>
            </w:r>
            <w:r w:rsidRPr="008343F1">
              <w:rPr>
                <w:rFonts w:eastAsia="Calibri"/>
                <w:sz w:val="28"/>
                <w:szCs w:val="28"/>
              </w:rPr>
              <w:t>)</w:t>
            </w:r>
            <w:r w:rsidR="00A04B13">
              <w:rPr>
                <w:rFonts w:eastAsia="Calibri"/>
                <w:sz w:val="28"/>
                <w:szCs w:val="28"/>
              </w:rPr>
              <w:t xml:space="preserve"> </w:t>
            </w:r>
            <w:r w:rsidRPr="00BD5A67">
              <w:rPr>
                <w:rFonts w:eastAsia="Calibri"/>
                <w:position w:val="-32"/>
                <w:sz w:val="28"/>
                <w:szCs w:val="28"/>
              </w:rPr>
              <w:object w:dxaOrig="499" w:dyaOrig="760">
                <v:shape id="_x0000_i1034" type="#_x0000_t75" style="width:24.4pt;height:39.45pt" o:ole="">
                  <v:imagedata r:id="rId28" o:title=""/>
                </v:shape>
                <o:OLEObject Type="Embed" ProgID="Equation.3" ShapeID="_x0000_i1034" DrawAspect="Content" ObjectID="_1644146979" r:id="rId29"/>
              </w:object>
            </w:r>
          </w:p>
          <w:p w:rsidR="00523039" w:rsidRPr="0096026B" w:rsidRDefault="00F57C77" w:rsidP="00F57C77">
            <w:pPr>
              <w:ind w:firstLine="426"/>
              <w:rPr>
                <w:color w:val="000000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H</w:t>
            </w:r>
            <w:r w:rsidRPr="008343F1">
              <w:rPr>
                <w:rFonts w:eastAsia="Calibri"/>
                <w:sz w:val="28"/>
                <w:szCs w:val="28"/>
              </w:rPr>
              <w:t>)</w:t>
            </w:r>
            <w:r w:rsidR="00A04B13">
              <w:rPr>
                <w:rFonts w:eastAsia="Calibri"/>
                <w:sz w:val="28"/>
                <w:szCs w:val="28"/>
              </w:rPr>
              <w:t xml:space="preserve"> </w:t>
            </w:r>
            <w:r w:rsidRPr="00BD5A67">
              <w:rPr>
                <w:rFonts w:eastAsia="Calibri"/>
                <w:position w:val="-34"/>
                <w:sz w:val="28"/>
                <w:szCs w:val="28"/>
              </w:rPr>
              <w:object w:dxaOrig="520" w:dyaOrig="780">
                <v:shape id="_x0000_i1035" type="#_x0000_t75" style="width:26.9pt;height:39.45pt" o:ole="">
                  <v:imagedata r:id="rId30" o:title=""/>
                </v:shape>
                <o:OLEObject Type="Embed" ProgID="Equation.3" ShapeID="_x0000_i1035" DrawAspect="Content" ObjectID="_1644146980" r:id="rId31"/>
              </w:object>
            </w:r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F57C77" w:rsidRPr="008343F1" w:rsidRDefault="00ED6F07" w:rsidP="00B1496C">
            <w:pPr>
              <w:ind w:left="426" w:hanging="426"/>
              <w:jc w:val="both"/>
              <w:rPr>
                <w:rFonts w:eastAsia="Calibri"/>
                <w:sz w:val="28"/>
                <w:szCs w:val="28"/>
              </w:rPr>
            </w:pPr>
            <w:r w:rsidRPr="0096026B">
              <w:rPr>
                <w:color w:val="000000"/>
                <w:sz w:val="28"/>
                <w:szCs w:val="28"/>
                <w:lang w:val="kk-KZ"/>
              </w:rPr>
              <w:lastRenderedPageBreak/>
              <w:t xml:space="preserve">12. </w:t>
            </w:r>
            <w:r w:rsidR="00F57C77" w:rsidRPr="00032EB0">
              <w:rPr>
                <w:rFonts w:eastAsia="Calibri"/>
                <w:sz w:val="28"/>
                <w:szCs w:val="28"/>
              </w:rPr>
              <w:t xml:space="preserve">На координатной прямой отмечены точки </w:t>
            </w:r>
            <w:proofErr w:type="gramStart"/>
            <w:r w:rsidR="00F57C77" w:rsidRPr="00032EB0">
              <w:rPr>
                <w:rFonts w:eastAsia="Calibri"/>
                <w:sz w:val="28"/>
                <w:szCs w:val="28"/>
              </w:rPr>
              <w:t>А(</w:t>
            </w:r>
            <w:proofErr w:type="gramEnd"/>
            <w:r w:rsidR="00F57C77" w:rsidRPr="00032EB0">
              <w:rPr>
                <w:rFonts w:eastAsia="Calibri"/>
                <w:sz w:val="28"/>
                <w:szCs w:val="28"/>
              </w:rPr>
              <w:t>х+5)</w:t>
            </w:r>
            <w:r w:rsidR="00F57C77">
              <w:rPr>
                <w:rFonts w:eastAsia="Calibri"/>
                <w:sz w:val="28"/>
                <w:szCs w:val="28"/>
              </w:rPr>
              <w:t xml:space="preserve"> и </w:t>
            </w:r>
            <w:r w:rsidR="00255422">
              <w:rPr>
                <w:rFonts w:eastAsia="Calibri"/>
                <w:sz w:val="28"/>
                <w:szCs w:val="28"/>
              </w:rPr>
              <w:t>В(х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-6</m:t>
              </m:r>
            </m:oMath>
            <w:r w:rsidR="00F57C77" w:rsidRPr="00032EB0">
              <w:rPr>
                <w:rFonts w:eastAsia="Calibri"/>
                <w:sz w:val="28"/>
                <w:szCs w:val="28"/>
              </w:rPr>
              <w:t xml:space="preserve">). </w:t>
            </w:r>
            <w:r w:rsidR="00F57C77">
              <w:rPr>
                <w:rFonts w:eastAsia="Calibri"/>
                <w:sz w:val="28"/>
                <w:szCs w:val="28"/>
              </w:rPr>
              <w:t>Расстояние между точками</w:t>
            </w:r>
            <w:proofErr w:type="gramStart"/>
            <w:r w:rsidR="00F57C77" w:rsidRPr="00032EB0">
              <w:rPr>
                <w:rFonts w:eastAsia="Calibri"/>
                <w:sz w:val="28"/>
                <w:szCs w:val="28"/>
              </w:rPr>
              <w:t xml:space="preserve"> А</w:t>
            </w:r>
            <w:proofErr w:type="gramEnd"/>
            <w:r w:rsidR="00F57C77" w:rsidRPr="00032EB0">
              <w:rPr>
                <w:rFonts w:eastAsia="Calibri"/>
                <w:sz w:val="28"/>
                <w:szCs w:val="28"/>
              </w:rPr>
              <w:t xml:space="preserve"> и В</w:t>
            </w:r>
            <w:r w:rsidR="00F57C77">
              <w:rPr>
                <w:rFonts w:eastAsia="Calibri"/>
                <w:sz w:val="28"/>
                <w:szCs w:val="28"/>
              </w:rPr>
              <w:t xml:space="preserve"> равно</w:t>
            </w:r>
          </w:p>
          <w:p w:rsidR="00F57C77" w:rsidRPr="00032EB0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A</w:t>
            </w:r>
            <w:r w:rsidRPr="00123F4B">
              <w:rPr>
                <w:rFonts w:eastAsia="Calibri"/>
                <w:sz w:val="28"/>
                <w:szCs w:val="28"/>
              </w:rPr>
              <w:t xml:space="preserve">) </w:t>
            </w:r>
            <w:r>
              <w:rPr>
                <w:rFonts w:eastAsia="Calibri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eastAsia="Calibri"/>
                <w:sz w:val="28"/>
                <w:szCs w:val="28"/>
              </w:rPr>
              <w:t>ед</w:t>
            </w:r>
            <w:proofErr w:type="spellEnd"/>
          </w:p>
          <w:p w:rsidR="00F57C77" w:rsidRPr="00032EB0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B</w:t>
            </w:r>
            <w:r w:rsidRPr="00123F4B">
              <w:rPr>
                <w:rFonts w:eastAsia="Calibri"/>
                <w:sz w:val="28"/>
                <w:szCs w:val="28"/>
              </w:rPr>
              <w:t xml:space="preserve">) </w:t>
            </w:r>
            <w:r>
              <w:rPr>
                <w:rFonts w:eastAsia="Calibri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eastAsia="Calibri"/>
                <w:sz w:val="28"/>
                <w:szCs w:val="28"/>
              </w:rPr>
              <w:t>ед</w:t>
            </w:r>
            <w:proofErr w:type="spellEnd"/>
          </w:p>
          <w:p w:rsidR="00F57C77" w:rsidRPr="00032EB0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C</w:t>
            </w:r>
            <w:r w:rsidRPr="00032EB0">
              <w:rPr>
                <w:rFonts w:eastAsia="Calibri"/>
                <w:sz w:val="28"/>
                <w:szCs w:val="28"/>
              </w:rPr>
              <w:t xml:space="preserve">) 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123F4B">
              <w:rPr>
                <w:rFonts w:eastAsia="Calibri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eastAsia="Calibri"/>
                <w:sz w:val="28"/>
                <w:szCs w:val="28"/>
              </w:rPr>
              <w:t>ед</w:t>
            </w:r>
            <w:proofErr w:type="spellEnd"/>
          </w:p>
          <w:p w:rsidR="00F57C77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</w:rPr>
              <w:t>) 9</w:t>
            </w:r>
            <w:r w:rsidRPr="00032EB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ед</w:t>
            </w:r>
            <w:proofErr w:type="spellEnd"/>
          </w:p>
          <w:p w:rsidR="00F57C77" w:rsidRPr="00032EB0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E</w:t>
            </w:r>
            <w:r w:rsidRPr="00032EB0">
              <w:rPr>
                <w:rFonts w:eastAsia="Calibri"/>
                <w:sz w:val="28"/>
                <w:szCs w:val="28"/>
              </w:rPr>
              <w:t xml:space="preserve">) 5 </w:t>
            </w:r>
            <w:proofErr w:type="spellStart"/>
            <w:r>
              <w:rPr>
                <w:rFonts w:eastAsia="Calibri"/>
                <w:sz w:val="28"/>
                <w:szCs w:val="28"/>
              </w:rPr>
              <w:t>ед</w:t>
            </w:r>
            <w:proofErr w:type="spellEnd"/>
          </w:p>
          <w:p w:rsidR="00F57C77" w:rsidRPr="008343F1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F</w:t>
            </w:r>
            <w:r w:rsidRPr="008343F1">
              <w:rPr>
                <w:rFonts w:eastAsia="Calibri"/>
                <w:sz w:val="28"/>
                <w:szCs w:val="28"/>
              </w:rPr>
              <w:t>)</w:t>
            </w:r>
            <w:r>
              <w:rPr>
                <w:rFonts w:eastAsia="Calibri"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eastAsia="Calibri"/>
                <w:sz w:val="28"/>
                <w:szCs w:val="28"/>
              </w:rPr>
              <w:t>ед</w:t>
            </w:r>
            <w:proofErr w:type="spellEnd"/>
          </w:p>
          <w:p w:rsidR="00F57C77" w:rsidRPr="008343F1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G</w:t>
            </w:r>
            <w:r w:rsidRPr="008343F1">
              <w:rPr>
                <w:rFonts w:eastAsia="Calibri"/>
                <w:sz w:val="28"/>
                <w:szCs w:val="28"/>
              </w:rPr>
              <w:t>)</w:t>
            </w:r>
            <w:r>
              <w:rPr>
                <w:rFonts w:eastAsia="Calibri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eastAsia="Calibri"/>
                <w:sz w:val="28"/>
                <w:szCs w:val="28"/>
              </w:rPr>
              <w:t>ед</w:t>
            </w:r>
            <w:proofErr w:type="spellEnd"/>
          </w:p>
          <w:p w:rsidR="00ED6F07" w:rsidRPr="0096026B" w:rsidRDefault="00F57C77" w:rsidP="00F57C77">
            <w:pPr>
              <w:ind w:firstLine="426"/>
              <w:rPr>
                <w:color w:val="000000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H</w:t>
            </w:r>
            <w:r w:rsidRPr="008343F1">
              <w:rPr>
                <w:rFonts w:eastAsia="Calibri"/>
                <w:sz w:val="28"/>
                <w:szCs w:val="28"/>
              </w:rPr>
              <w:t>)</w:t>
            </w:r>
            <w:r>
              <w:rPr>
                <w:rFonts w:eastAsia="Calibri"/>
                <w:sz w:val="28"/>
                <w:szCs w:val="28"/>
              </w:rPr>
              <w:t xml:space="preserve"> 11</w:t>
            </w:r>
            <w:r w:rsidR="009619F3">
              <w:rPr>
                <w:rFonts w:eastAsia="Calibri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ед</w:t>
            </w:r>
            <w:proofErr w:type="spellEnd"/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F57C77" w:rsidRPr="005B70AA" w:rsidRDefault="00ED6F07" w:rsidP="00F57C77">
            <w:pPr>
              <w:rPr>
                <w:rFonts w:eastAsia="Calibri"/>
                <w:sz w:val="28"/>
                <w:szCs w:val="28"/>
                <w:lang w:val="kk-KZ"/>
              </w:rPr>
            </w:pPr>
            <w:r w:rsidRPr="00AE0F3F">
              <w:rPr>
                <w:color w:val="000000"/>
                <w:sz w:val="28"/>
                <w:szCs w:val="28"/>
                <w:lang w:val="kk-KZ"/>
              </w:rPr>
              <w:t>13</w:t>
            </w:r>
            <w:r w:rsidRPr="0096026B">
              <w:rPr>
                <w:color w:val="000000"/>
                <w:sz w:val="28"/>
                <w:szCs w:val="28"/>
                <w:lang w:val="kk-KZ"/>
              </w:rPr>
              <w:t xml:space="preserve">. </w:t>
            </w:r>
            <w:r w:rsidR="00F57C77" w:rsidRPr="0011525E">
              <w:rPr>
                <w:rFonts w:eastAsia="Calibri"/>
                <w:sz w:val="28"/>
                <w:szCs w:val="28"/>
              </w:rPr>
              <w:t>Решением неравенства</w:t>
            </w:r>
            <w:r w:rsidR="00F57C77">
              <w:rPr>
                <w:rFonts w:eastAsia="Calibri"/>
                <w:sz w:val="28"/>
                <w:szCs w:val="28"/>
              </w:rPr>
              <w:t xml:space="preserve"> </w:t>
            </w:r>
            <w:r w:rsidR="00B1496C" w:rsidRPr="0044087A">
              <w:rPr>
                <w:rFonts w:eastAsia="Calibri"/>
                <w:position w:val="-14"/>
                <w:sz w:val="28"/>
                <w:szCs w:val="28"/>
              </w:rPr>
              <w:object w:dxaOrig="1240" w:dyaOrig="420">
                <v:shape id="_x0000_i1036" type="#_x0000_t75" style="width:63.25pt;height:21.9pt" o:ole="">
                  <v:imagedata r:id="rId32" o:title=""/>
                </v:shape>
                <o:OLEObject Type="Embed" ProgID="Equation.3" ShapeID="_x0000_i1036" DrawAspect="Content" ObjectID="_1644146981" r:id="rId33"/>
              </w:object>
            </w:r>
            <w:r w:rsidR="00F57C77">
              <w:rPr>
                <w:rFonts w:eastAsia="Calibri"/>
                <w:sz w:val="28"/>
                <w:szCs w:val="28"/>
              </w:rPr>
              <w:t xml:space="preserve">  </w:t>
            </w:r>
            <w:r w:rsidR="005B70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B70AA">
              <w:rPr>
                <w:rFonts w:eastAsia="Calibri"/>
                <w:sz w:val="28"/>
                <w:szCs w:val="28"/>
              </w:rPr>
              <w:t>явля</w:t>
            </w:r>
            <w:proofErr w:type="spellEnd"/>
            <w:r w:rsidR="005B70AA">
              <w:rPr>
                <w:rFonts w:eastAsia="Calibri"/>
                <w:sz w:val="28"/>
                <w:szCs w:val="28"/>
                <w:lang w:val="kk-KZ"/>
              </w:rPr>
              <w:t>ю</w:t>
            </w:r>
            <w:proofErr w:type="spellStart"/>
            <w:r w:rsidR="005B70AA">
              <w:rPr>
                <w:rFonts w:eastAsia="Calibri"/>
                <w:sz w:val="28"/>
                <w:szCs w:val="28"/>
              </w:rPr>
              <w:t>тся</w:t>
            </w:r>
            <w:proofErr w:type="spellEnd"/>
            <w:r w:rsidR="005B70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B70AA">
              <w:rPr>
                <w:rFonts w:eastAsia="Calibri"/>
                <w:sz w:val="28"/>
                <w:szCs w:val="28"/>
              </w:rPr>
              <w:t>промежут</w:t>
            </w:r>
            <w:proofErr w:type="spellEnd"/>
            <w:r w:rsidR="005B70AA">
              <w:rPr>
                <w:rFonts w:eastAsia="Calibri"/>
                <w:sz w:val="28"/>
                <w:szCs w:val="28"/>
                <w:lang w:val="kk-KZ"/>
              </w:rPr>
              <w:t>ки</w:t>
            </w:r>
            <w:bookmarkStart w:id="0" w:name="_GoBack"/>
            <w:bookmarkEnd w:id="0"/>
          </w:p>
          <w:p w:rsidR="00F57C77" w:rsidRPr="00727B44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931BE5">
              <w:rPr>
                <w:rFonts w:eastAsia="Calibri"/>
                <w:sz w:val="28"/>
                <w:szCs w:val="28"/>
                <w:lang w:val="en-US"/>
              </w:rPr>
              <w:t>A</w:t>
            </w:r>
            <w:r w:rsidRPr="00727B44">
              <w:rPr>
                <w:rFonts w:eastAsia="Calibri"/>
                <w:sz w:val="28"/>
                <w:szCs w:val="28"/>
              </w:rPr>
              <w:t xml:space="preserve">) </w:t>
            </w:r>
            <w:r w:rsidR="00B1496C" w:rsidRPr="00C61EA0">
              <w:rPr>
                <w:rFonts w:eastAsia="Calibri"/>
                <w:position w:val="-10"/>
                <w:sz w:val="28"/>
                <w:szCs w:val="28"/>
              </w:rPr>
              <w:object w:dxaOrig="2260" w:dyaOrig="360">
                <v:shape id="_x0000_i1037" type="#_x0000_t75" style="width:112.05pt;height:17.55pt" o:ole="">
                  <v:imagedata r:id="rId34" o:title=""/>
                </v:shape>
                <o:OLEObject Type="Embed" ProgID="Equation.3" ShapeID="_x0000_i1037" DrawAspect="Content" ObjectID="_1644146982" r:id="rId35"/>
              </w:object>
            </w:r>
            <w:r w:rsidRPr="00727B4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57C77" w:rsidRPr="00727B44" w:rsidRDefault="00F57C77" w:rsidP="00F57C77">
            <w:pPr>
              <w:ind w:firstLine="426"/>
              <w:rPr>
                <w:rFonts w:eastAsia="Calibri"/>
                <w:i/>
                <w:sz w:val="28"/>
                <w:szCs w:val="28"/>
              </w:rPr>
            </w:pPr>
            <w:r w:rsidRPr="00931BE5">
              <w:rPr>
                <w:rFonts w:eastAsia="Calibri"/>
                <w:sz w:val="28"/>
                <w:szCs w:val="28"/>
                <w:lang w:val="en-US"/>
              </w:rPr>
              <w:t>B</w:t>
            </w:r>
            <w:r w:rsidRPr="00727B44">
              <w:rPr>
                <w:rFonts w:eastAsia="Calibri"/>
                <w:sz w:val="28"/>
                <w:szCs w:val="28"/>
              </w:rPr>
              <w:t xml:space="preserve">) </w:t>
            </w:r>
            <w:r w:rsidR="00B1496C" w:rsidRPr="00C61EA0">
              <w:rPr>
                <w:rFonts w:eastAsia="Calibri"/>
                <w:position w:val="-10"/>
                <w:sz w:val="28"/>
                <w:szCs w:val="28"/>
              </w:rPr>
              <w:object w:dxaOrig="2200" w:dyaOrig="360">
                <v:shape id="_x0000_i1038" type="#_x0000_t75" style="width:108.95pt;height:17.55pt" o:ole="">
                  <v:imagedata r:id="rId36" o:title=""/>
                </v:shape>
                <o:OLEObject Type="Embed" ProgID="Equation.3" ShapeID="_x0000_i1038" DrawAspect="Content" ObjectID="_1644146983" r:id="rId37"/>
              </w:object>
            </w:r>
          </w:p>
          <w:p w:rsidR="00F57C77" w:rsidRPr="0044087A" w:rsidRDefault="00F57C77" w:rsidP="00F57C77">
            <w:pPr>
              <w:ind w:firstLine="426"/>
              <w:rPr>
                <w:rFonts w:eastAsia="Calibri"/>
                <w:i/>
                <w:sz w:val="28"/>
                <w:szCs w:val="28"/>
              </w:rPr>
            </w:pPr>
            <w:r w:rsidRPr="00931BE5">
              <w:rPr>
                <w:rFonts w:eastAsia="Calibri"/>
                <w:sz w:val="28"/>
                <w:szCs w:val="28"/>
                <w:lang w:val="en-US"/>
              </w:rPr>
              <w:t>C</w:t>
            </w:r>
            <w:r w:rsidRPr="00727B44">
              <w:rPr>
                <w:rFonts w:eastAsia="Calibri"/>
                <w:sz w:val="28"/>
                <w:szCs w:val="28"/>
              </w:rPr>
              <w:t>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B1496C" w:rsidRPr="00C61EA0">
              <w:rPr>
                <w:rFonts w:eastAsia="Calibri"/>
                <w:position w:val="-10"/>
                <w:sz w:val="28"/>
                <w:szCs w:val="28"/>
              </w:rPr>
              <w:object w:dxaOrig="2220" w:dyaOrig="360">
                <v:shape id="_x0000_i1039" type="#_x0000_t75" style="width:111.45pt;height:17.55pt" o:ole="">
                  <v:imagedata r:id="rId38" o:title=""/>
                </v:shape>
                <o:OLEObject Type="Embed" ProgID="Equation.3" ShapeID="_x0000_i1039" DrawAspect="Content" ObjectID="_1644146984" r:id="rId39"/>
              </w:objec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  <w:p w:rsidR="00F57C77" w:rsidRPr="00727B44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931BE5">
              <w:rPr>
                <w:rFonts w:eastAsia="Calibri"/>
                <w:sz w:val="28"/>
                <w:szCs w:val="28"/>
                <w:lang w:val="en-US"/>
              </w:rPr>
              <w:t>D</w:t>
            </w:r>
            <w:r w:rsidRPr="00727B44">
              <w:rPr>
                <w:rFonts w:eastAsia="Calibri"/>
                <w:sz w:val="28"/>
                <w:szCs w:val="28"/>
              </w:rPr>
              <w:t xml:space="preserve">) </w:t>
            </w:r>
            <w:r w:rsidR="00B1496C" w:rsidRPr="00C61EA0">
              <w:rPr>
                <w:rFonts w:eastAsia="Calibri"/>
                <w:position w:val="-10"/>
                <w:sz w:val="28"/>
                <w:szCs w:val="28"/>
              </w:rPr>
              <w:object w:dxaOrig="2280" w:dyaOrig="360">
                <v:shape id="_x0000_i1040" type="#_x0000_t75" style="width:113.3pt;height:17.55pt" o:ole="">
                  <v:imagedata r:id="rId40" o:title=""/>
                </v:shape>
                <o:OLEObject Type="Embed" ProgID="Equation.3" ShapeID="_x0000_i1040" DrawAspect="Content" ObjectID="_1644146985" r:id="rId41"/>
              </w:object>
            </w:r>
            <w:r w:rsidRPr="00727B4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57C77" w:rsidRPr="00727B44" w:rsidRDefault="00F57C77" w:rsidP="00F57C77">
            <w:pPr>
              <w:ind w:firstLine="426"/>
              <w:rPr>
                <w:rFonts w:eastAsia="Calibri"/>
                <w:i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E</w:t>
            </w:r>
            <w:r w:rsidRPr="00727B44">
              <w:rPr>
                <w:rFonts w:eastAsia="Calibri"/>
                <w:sz w:val="28"/>
                <w:szCs w:val="28"/>
              </w:rPr>
              <w:t xml:space="preserve">) </w:t>
            </w:r>
            <w:r w:rsidR="00B1496C" w:rsidRPr="00B1496C">
              <w:rPr>
                <w:rFonts w:eastAsia="Calibri"/>
                <w:position w:val="-12"/>
                <w:sz w:val="28"/>
                <w:szCs w:val="28"/>
              </w:rPr>
              <w:object w:dxaOrig="1660" w:dyaOrig="360">
                <v:shape id="_x0000_i1041" type="#_x0000_t75" style="width:83.9pt;height:16.9pt" o:ole="">
                  <v:imagedata r:id="rId42" o:title=""/>
                </v:shape>
                <o:OLEObject Type="Embed" ProgID="Equation.3" ShapeID="_x0000_i1041" DrawAspect="Content" ObjectID="_1644146986" r:id="rId43"/>
              </w:object>
            </w:r>
          </w:p>
          <w:p w:rsidR="00F57C77" w:rsidRPr="00727B44" w:rsidRDefault="00F57C77" w:rsidP="00F57C77">
            <w:pPr>
              <w:ind w:firstLine="426"/>
              <w:rPr>
                <w:rFonts w:eastAsia="Calibri"/>
                <w:i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F</w:t>
            </w:r>
            <w:r w:rsidRPr="00727B44">
              <w:rPr>
                <w:rFonts w:eastAsia="Calibri"/>
                <w:sz w:val="28"/>
                <w:szCs w:val="28"/>
              </w:rPr>
              <w:t xml:space="preserve">) </w:t>
            </w:r>
            <w:r w:rsidR="00B1496C" w:rsidRPr="00B1496C">
              <w:rPr>
                <w:rFonts w:eastAsia="Calibri"/>
                <w:position w:val="-12"/>
                <w:sz w:val="28"/>
                <w:szCs w:val="28"/>
              </w:rPr>
              <w:object w:dxaOrig="1680" w:dyaOrig="360">
                <v:shape id="_x0000_i1042" type="#_x0000_t75" style="width:84.5pt;height:16.9pt" o:ole="">
                  <v:imagedata r:id="rId44" o:title=""/>
                </v:shape>
                <o:OLEObject Type="Embed" ProgID="Equation.3" ShapeID="_x0000_i1042" DrawAspect="Content" ObjectID="_1644146987" r:id="rId45"/>
              </w:object>
            </w:r>
            <w:r w:rsidRPr="00727B4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57C77" w:rsidRPr="00086228" w:rsidRDefault="00F57C77" w:rsidP="00F57C77">
            <w:pPr>
              <w:ind w:firstLine="426"/>
              <w:rPr>
                <w:rFonts w:eastAsia="Calibri"/>
                <w:i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G</w:t>
            </w:r>
            <w:r w:rsidRPr="00727B44">
              <w:rPr>
                <w:rFonts w:eastAsia="Calibri"/>
                <w:sz w:val="28"/>
                <w:szCs w:val="28"/>
              </w:rPr>
              <w:t>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B1496C" w:rsidRPr="00B1496C">
              <w:rPr>
                <w:rFonts w:eastAsia="Calibri"/>
                <w:position w:val="-12"/>
                <w:sz w:val="28"/>
                <w:szCs w:val="28"/>
              </w:rPr>
              <w:object w:dxaOrig="1740" w:dyaOrig="360">
                <v:shape id="_x0000_i1043" type="#_x0000_t75" style="width:87.65pt;height:16.9pt" o:ole="">
                  <v:imagedata r:id="rId46" o:title=""/>
                </v:shape>
                <o:OLEObject Type="Embed" ProgID="Equation.3" ShapeID="_x0000_i1043" DrawAspect="Content" ObjectID="_1644146988" r:id="rId47"/>
              </w:object>
            </w:r>
            <w:r w:rsidRPr="00727B4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ED6F07" w:rsidRPr="0096026B" w:rsidRDefault="00F57C77" w:rsidP="00F57C77">
            <w:pPr>
              <w:ind w:firstLine="426"/>
              <w:rPr>
                <w:color w:val="000000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H</w:t>
            </w:r>
            <w:r w:rsidRPr="008343F1">
              <w:rPr>
                <w:rFonts w:eastAsia="Calibri"/>
                <w:sz w:val="28"/>
                <w:szCs w:val="28"/>
              </w:rPr>
              <w:t>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B1496C" w:rsidRPr="00B1496C">
              <w:rPr>
                <w:rFonts w:eastAsia="Calibri"/>
                <w:position w:val="-12"/>
                <w:sz w:val="28"/>
                <w:szCs w:val="28"/>
              </w:rPr>
              <w:object w:dxaOrig="1640" w:dyaOrig="360">
                <v:shape id="_x0000_i1044" type="#_x0000_t75" style="width:81.4pt;height:16.9pt" o:ole="">
                  <v:imagedata r:id="rId48" o:title=""/>
                </v:shape>
                <o:OLEObject Type="Embed" ProgID="Equation.3" ShapeID="_x0000_i1044" DrawAspect="Content" ObjectID="_1644146989" r:id="rId49"/>
              </w:objec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F57C77" w:rsidRPr="00950A8C" w:rsidRDefault="00ED6F07" w:rsidP="00F57C77">
            <w:pPr>
              <w:ind w:left="426" w:hanging="426"/>
              <w:jc w:val="both"/>
              <w:rPr>
                <w:sz w:val="28"/>
                <w:szCs w:val="28"/>
                <w:lang w:val="kk-KZ"/>
              </w:rPr>
            </w:pPr>
            <w:r w:rsidRPr="0096026B">
              <w:rPr>
                <w:color w:val="000000"/>
                <w:sz w:val="28"/>
                <w:szCs w:val="28"/>
                <w:lang w:val="kk-KZ"/>
              </w:rPr>
              <w:t xml:space="preserve">14. </w:t>
            </w:r>
            <w:r w:rsidR="00F57C77" w:rsidRPr="00950A8C">
              <w:rPr>
                <w:noProof/>
                <w:sz w:val="28"/>
                <w:szCs w:val="28"/>
              </w:rPr>
              <w:t xml:space="preserve">В прямоугольном треугольнике АВС с прямым углом А, сторонами </w:t>
            </w:r>
            <w:r w:rsidR="00826DF7">
              <w:rPr>
                <w:noProof/>
                <w:sz w:val="28"/>
                <w:szCs w:val="28"/>
              </w:rPr>
              <w:t xml:space="preserve">         </w:t>
            </w:r>
            <w:r w:rsidR="00F57C77" w:rsidRPr="00950A8C">
              <w:rPr>
                <w:noProof/>
                <w:sz w:val="28"/>
                <w:szCs w:val="28"/>
              </w:rPr>
              <w:t>АВ</w:t>
            </w:r>
            <w:r w:rsidR="00255422">
              <w:rPr>
                <w:noProof/>
                <w:sz w:val="28"/>
                <w:szCs w:val="28"/>
                <w:lang w:val="kk-KZ"/>
              </w:rPr>
              <w:t xml:space="preserve"> </w:t>
            </w:r>
            <w:r w:rsidR="00F57C77" w:rsidRPr="00950A8C">
              <w:rPr>
                <w:noProof/>
                <w:sz w:val="28"/>
                <w:szCs w:val="28"/>
              </w:rPr>
              <w:t>=</w:t>
            </w:r>
            <w:r w:rsidR="00255422">
              <w:rPr>
                <w:noProof/>
                <w:sz w:val="28"/>
                <w:szCs w:val="28"/>
                <w:lang w:val="kk-KZ"/>
              </w:rPr>
              <w:t xml:space="preserve"> </w:t>
            </w:r>
            <w:r w:rsidR="00F57C77" w:rsidRPr="00950A8C">
              <w:rPr>
                <w:noProof/>
                <w:sz w:val="28"/>
                <w:szCs w:val="28"/>
              </w:rPr>
              <w:t>4</w:t>
            </w:r>
            <w:r w:rsidR="00826DF7">
              <w:rPr>
                <w:noProof/>
                <w:sz w:val="28"/>
                <w:szCs w:val="28"/>
              </w:rPr>
              <w:t xml:space="preserve"> </w:t>
            </w:r>
            <w:r w:rsidR="00F57C77" w:rsidRPr="00950A8C">
              <w:rPr>
                <w:noProof/>
                <w:sz w:val="28"/>
                <w:szCs w:val="28"/>
              </w:rPr>
              <w:t>см, ВС</w:t>
            </w:r>
            <w:r w:rsidR="00255422">
              <w:rPr>
                <w:noProof/>
                <w:sz w:val="28"/>
                <w:szCs w:val="28"/>
                <w:lang w:val="kk-KZ"/>
              </w:rPr>
              <w:t xml:space="preserve"> </w:t>
            </w:r>
            <w:r w:rsidR="00F57C77" w:rsidRPr="00950A8C">
              <w:rPr>
                <w:noProof/>
                <w:sz w:val="28"/>
                <w:szCs w:val="28"/>
              </w:rPr>
              <w:t>=</w:t>
            </w:r>
            <w:r w:rsidR="00255422">
              <w:rPr>
                <w:noProof/>
                <w:sz w:val="28"/>
                <w:szCs w:val="28"/>
                <w:lang w:val="kk-KZ"/>
              </w:rPr>
              <w:t xml:space="preserve"> </w:t>
            </w:r>
            <w:r w:rsidR="00F57C77" w:rsidRPr="00950A8C">
              <w:rPr>
                <w:noProof/>
                <w:sz w:val="28"/>
                <w:szCs w:val="28"/>
              </w:rPr>
              <w:t>8</w:t>
            </w:r>
            <w:r w:rsidR="00826DF7">
              <w:rPr>
                <w:noProof/>
                <w:sz w:val="28"/>
                <w:szCs w:val="28"/>
              </w:rPr>
              <w:t xml:space="preserve"> </w:t>
            </w:r>
            <w:r w:rsidR="00F57C77" w:rsidRPr="00950A8C">
              <w:rPr>
                <w:noProof/>
                <w:sz w:val="28"/>
                <w:szCs w:val="28"/>
              </w:rPr>
              <w:t>см и высотой АК. Значение разности отрезко</w:t>
            </w:r>
            <w:r w:rsidR="00B1496C">
              <w:rPr>
                <w:noProof/>
                <w:sz w:val="28"/>
                <w:szCs w:val="28"/>
              </w:rPr>
              <w:t>в КС</w:t>
            </w:r>
            <w:r w:rsidR="009619F3">
              <w:rPr>
                <w:noProof/>
                <w:sz w:val="28"/>
                <w:szCs w:val="28"/>
                <w:lang w:val="kk-KZ"/>
              </w:rPr>
              <w:t xml:space="preserve"> </w:t>
            </w:r>
            <w:r w:rsidR="00B1496C">
              <w:rPr>
                <w:noProof/>
                <w:sz w:val="28"/>
                <w:szCs w:val="28"/>
              </w:rPr>
              <w:t>–</w:t>
            </w:r>
            <w:r w:rsidR="009619F3">
              <w:rPr>
                <w:noProof/>
                <w:sz w:val="28"/>
                <w:szCs w:val="28"/>
                <w:lang w:val="kk-KZ"/>
              </w:rPr>
              <w:t xml:space="preserve"> </w:t>
            </w:r>
            <w:r w:rsidR="00B1496C">
              <w:rPr>
                <w:noProof/>
                <w:sz w:val="28"/>
                <w:szCs w:val="28"/>
              </w:rPr>
              <w:t xml:space="preserve">КВ принадлежит </w:t>
            </w:r>
            <w:r w:rsidR="009619F3" w:rsidRPr="009619F3">
              <w:rPr>
                <w:noProof/>
                <w:sz w:val="28"/>
                <w:szCs w:val="28"/>
              </w:rPr>
              <w:t>промежутк</w:t>
            </w:r>
            <w:r w:rsidR="009619F3" w:rsidRPr="009619F3">
              <w:rPr>
                <w:noProof/>
                <w:sz w:val="28"/>
                <w:szCs w:val="28"/>
                <w:lang w:val="kk-KZ"/>
              </w:rPr>
              <w:t>ам</w:t>
            </w:r>
            <w:r w:rsidR="00F57C77" w:rsidRPr="009619F3">
              <w:rPr>
                <w:noProof/>
                <w:sz w:val="28"/>
                <w:szCs w:val="28"/>
              </w:rPr>
              <w:t>.</w:t>
            </w:r>
          </w:p>
          <w:p w:rsidR="00F57C77" w:rsidRPr="00950A8C" w:rsidRDefault="00F57C77" w:rsidP="00F57C77">
            <w:pPr>
              <w:ind w:firstLine="426"/>
              <w:rPr>
                <w:color w:val="000000"/>
                <w:sz w:val="28"/>
                <w:szCs w:val="28"/>
              </w:rPr>
            </w:pPr>
            <w:r w:rsidRPr="00950A8C">
              <w:rPr>
                <w:color w:val="000000"/>
                <w:sz w:val="28"/>
                <w:szCs w:val="28"/>
                <w:lang w:val="en-US"/>
              </w:rPr>
              <w:t>A</w:t>
            </w:r>
            <w:r w:rsidRPr="00950A8C">
              <w:rPr>
                <w:color w:val="000000"/>
                <w:sz w:val="28"/>
                <w:szCs w:val="28"/>
              </w:rPr>
              <w:t>) (1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5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  <w:p w:rsidR="00F57C77" w:rsidRPr="00950A8C" w:rsidRDefault="00F57C77" w:rsidP="00F57C77">
            <w:pPr>
              <w:ind w:firstLine="426"/>
              <w:rPr>
                <w:color w:val="000000"/>
                <w:sz w:val="28"/>
                <w:szCs w:val="28"/>
                <w:lang w:val="kk-KZ"/>
              </w:rPr>
            </w:pPr>
            <w:r w:rsidRPr="00950A8C">
              <w:rPr>
                <w:color w:val="000000"/>
                <w:sz w:val="28"/>
                <w:szCs w:val="28"/>
                <w:lang w:val="en-US"/>
              </w:rPr>
              <w:t>B</w:t>
            </w:r>
            <w:r w:rsidRPr="00950A8C">
              <w:rPr>
                <w:color w:val="000000"/>
                <w:sz w:val="28"/>
                <w:szCs w:val="28"/>
              </w:rPr>
              <w:t>) (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4</w:t>
            </w:r>
            <w:r w:rsidRPr="00950A8C">
              <w:rPr>
                <w:color w:val="000000"/>
                <w:sz w:val="28"/>
                <w:szCs w:val="28"/>
              </w:rPr>
              <w:t>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8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  <w:p w:rsidR="00F57C77" w:rsidRPr="00950A8C" w:rsidRDefault="00F57C77" w:rsidP="00F57C77">
            <w:pPr>
              <w:ind w:firstLine="426"/>
              <w:rPr>
                <w:color w:val="000000"/>
                <w:sz w:val="28"/>
                <w:szCs w:val="28"/>
                <w:lang w:val="kk-KZ"/>
              </w:rPr>
            </w:pPr>
            <w:r w:rsidRPr="00950A8C">
              <w:rPr>
                <w:color w:val="000000"/>
                <w:sz w:val="28"/>
                <w:szCs w:val="28"/>
                <w:lang w:val="en-US"/>
              </w:rPr>
              <w:t>C</w:t>
            </w:r>
            <w:r w:rsidRPr="00950A8C">
              <w:rPr>
                <w:color w:val="000000"/>
                <w:sz w:val="28"/>
                <w:szCs w:val="28"/>
              </w:rPr>
              <w:t>) (5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11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  <w:p w:rsidR="00F57C77" w:rsidRPr="00950A8C" w:rsidRDefault="00F57C77" w:rsidP="00F57C77">
            <w:pPr>
              <w:ind w:firstLine="426"/>
              <w:rPr>
                <w:color w:val="000000"/>
                <w:sz w:val="28"/>
                <w:szCs w:val="28"/>
              </w:rPr>
            </w:pPr>
            <w:r w:rsidRPr="00950A8C">
              <w:rPr>
                <w:color w:val="000000"/>
                <w:sz w:val="28"/>
                <w:szCs w:val="28"/>
                <w:lang w:val="en-US"/>
              </w:rPr>
              <w:t>D</w:t>
            </w:r>
            <w:r w:rsidRPr="00950A8C">
              <w:rPr>
                <w:color w:val="000000"/>
                <w:sz w:val="28"/>
                <w:szCs w:val="28"/>
              </w:rPr>
              <w:t>) (3;7)</w:t>
            </w:r>
          </w:p>
          <w:p w:rsidR="00F57C77" w:rsidRPr="00950A8C" w:rsidRDefault="00F57C77" w:rsidP="00F57C77">
            <w:pPr>
              <w:ind w:firstLine="426"/>
              <w:rPr>
                <w:sz w:val="28"/>
                <w:szCs w:val="28"/>
              </w:rPr>
            </w:pPr>
            <w:r w:rsidRPr="00950A8C">
              <w:rPr>
                <w:color w:val="000000"/>
                <w:sz w:val="28"/>
                <w:szCs w:val="28"/>
                <w:lang w:val="en-US"/>
              </w:rPr>
              <w:t>E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  <w:r w:rsidRPr="00B26E3F">
              <w:rPr>
                <w:color w:val="000000"/>
                <w:sz w:val="28"/>
                <w:szCs w:val="28"/>
              </w:rPr>
              <w:t xml:space="preserve"> </w:t>
            </w:r>
            <w:r w:rsidRPr="00950A8C">
              <w:rPr>
                <w:color w:val="000000"/>
                <w:sz w:val="28"/>
                <w:szCs w:val="28"/>
              </w:rPr>
              <w:t>(4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9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  <w:p w:rsidR="00F57C77" w:rsidRPr="00950A8C" w:rsidRDefault="00F57C77" w:rsidP="00F57C77">
            <w:pPr>
              <w:tabs>
                <w:tab w:val="left" w:pos="1603"/>
              </w:tabs>
              <w:ind w:firstLine="426"/>
              <w:rPr>
                <w:sz w:val="28"/>
                <w:szCs w:val="28"/>
              </w:rPr>
            </w:pPr>
            <w:r w:rsidRPr="00950A8C">
              <w:rPr>
                <w:sz w:val="28"/>
                <w:szCs w:val="28"/>
                <w:lang w:val="en-US"/>
              </w:rPr>
              <w:t>F</w:t>
            </w:r>
            <w:r w:rsidRPr="00950A8C">
              <w:rPr>
                <w:sz w:val="28"/>
                <w:szCs w:val="28"/>
              </w:rPr>
              <w:t xml:space="preserve">) </w:t>
            </w:r>
            <w:r w:rsidRPr="00950A8C">
              <w:rPr>
                <w:color w:val="000000"/>
                <w:sz w:val="28"/>
                <w:szCs w:val="28"/>
              </w:rPr>
              <w:t>(2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5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  <w:p w:rsidR="00F57C77" w:rsidRPr="00950A8C" w:rsidRDefault="00F57C77" w:rsidP="00F57C77">
            <w:pPr>
              <w:ind w:firstLine="426"/>
              <w:rPr>
                <w:sz w:val="28"/>
                <w:szCs w:val="28"/>
              </w:rPr>
            </w:pPr>
            <w:r w:rsidRPr="00950A8C">
              <w:rPr>
                <w:sz w:val="28"/>
                <w:szCs w:val="28"/>
                <w:lang w:val="en-US"/>
              </w:rPr>
              <w:t>G</w:t>
            </w:r>
            <w:r w:rsidRPr="00950A8C">
              <w:rPr>
                <w:sz w:val="28"/>
                <w:szCs w:val="28"/>
              </w:rPr>
              <w:t xml:space="preserve">) </w:t>
            </w:r>
            <w:r w:rsidRPr="00950A8C">
              <w:rPr>
                <w:color w:val="000000"/>
                <w:sz w:val="28"/>
                <w:szCs w:val="28"/>
              </w:rPr>
              <w:t>(2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4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  <w:p w:rsidR="00ED6F07" w:rsidRPr="0096026B" w:rsidRDefault="00F57C77" w:rsidP="00F57C77">
            <w:pPr>
              <w:ind w:firstLine="426"/>
              <w:rPr>
                <w:color w:val="000000"/>
                <w:sz w:val="28"/>
                <w:szCs w:val="28"/>
              </w:rPr>
            </w:pPr>
            <w:r w:rsidRPr="00950A8C">
              <w:rPr>
                <w:sz w:val="28"/>
                <w:szCs w:val="28"/>
                <w:lang w:val="en-US"/>
              </w:rPr>
              <w:t>H</w:t>
            </w:r>
            <w:r w:rsidRPr="00950A8C">
              <w:rPr>
                <w:sz w:val="28"/>
                <w:szCs w:val="28"/>
              </w:rPr>
              <w:t xml:space="preserve">) </w:t>
            </w:r>
            <w:r w:rsidRPr="00950A8C">
              <w:rPr>
                <w:color w:val="000000"/>
                <w:sz w:val="28"/>
                <w:szCs w:val="28"/>
              </w:rPr>
              <w:t>(0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3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662CE0" w:rsidRPr="009619F3" w:rsidRDefault="00ED6F07" w:rsidP="00826DF7">
            <w:pPr>
              <w:ind w:left="426" w:hanging="426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96026B">
              <w:rPr>
                <w:color w:val="000000"/>
                <w:sz w:val="28"/>
                <w:szCs w:val="28"/>
                <w:lang w:val="kk-KZ"/>
              </w:rPr>
              <w:t xml:space="preserve">15. </w:t>
            </w:r>
            <w:r w:rsidR="00662CE0">
              <w:rPr>
                <w:color w:val="000000"/>
                <w:sz w:val="28"/>
                <w:szCs w:val="28"/>
              </w:rPr>
              <w:t>З</w:t>
            </w:r>
            <w:r w:rsidR="00662CE0" w:rsidRPr="00950A8C">
              <w:rPr>
                <w:color w:val="000000"/>
                <w:sz w:val="28"/>
                <w:szCs w:val="28"/>
              </w:rPr>
              <w:t xml:space="preserve">начение функции </w:t>
            </w:r>
            <w:r w:rsidR="00662CE0" w:rsidRPr="00950A8C">
              <w:rPr>
                <w:color w:val="000000"/>
                <w:position w:val="-12"/>
                <w:sz w:val="28"/>
                <w:szCs w:val="28"/>
              </w:rPr>
              <w:object w:dxaOrig="1560" w:dyaOrig="440">
                <v:shape id="_x0000_i1045" type="#_x0000_t75" style="width:77.65pt;height:22.55pt" o:ole="">
                  <v:imagedata r:id="rId50" o:title=""/>
                </v:shape>
                <o:OLEObject Type="Embed" ProgID="Equation.3" ShapeID="_x0000_i1045" DrawAspect="Content" ObjectID="_1644146990" r:id="rId51"/>
              </w:object>
            </w:r>
            <w:r w:rsidR="00662CE0">
              <w:rPr>
                <w:color w:val="000000"/>
                <w:position w:val="-12"/>
                <w:sz w:val="28"/>
                <w:szCs w:val="28"/>
              </w:rPr>
              <w:t xml:space="preserve"> </w:t>
            </w:r>
            <w:r w:rsidR="00662CE0">
              <w:rPr>
                <w:color w:val="000000"/>
                <w:sz w:val="28"/>
                <w:szCs w:val="28"/>
              </w:rPr>
              <w:t>при аргументе равном</w:t>
            </w:r>
            <w:r w:rsidR="00826DF7">
              <w:rPr>
                <w:color w:val="000000"/>
                <w:sz w:val="28"/>
                <w:szCs w:val="28"/>
              </w:rPr>
              <w:t xml:space="preserve"> 3 принадлежит </w:t>
            </w:r>
            <w:r w:rsidR="009619F3" w:rsidRPr="009619F3">
              <w:rPr>
                <w:noProof/>
                <w:sz w:val="28"/>
                <w:szCs w:val="28"/>
              </w:rPr>
              <w:t>промежутк</w:t>
            </w:r>
            <w:r w:rsidR="009619F3" w:rsidRPr="009619F3">
              <w:rPr>
                <w:noProof/>
                <w:sz w:val="28"/>
                <w:szCs w:val="28"/>
                <w:lang w:val="kk-KZ"/>
              </w:rPr>
              <w:t>ам</w:t>
            </w:r>
          </w:p>
          <w:p w:rsidR="00662CE0" w:rsidRPr="00950A8C" w:rsidRDefault="00662CE0" w:rsidP="00662CE0">
            <w:pPr>
              <w:ind w:firstLine="426"/>
              <w:rPr>
                <w:color w:val="000000"/>
                <w:sz w:val="28"/>
                <w:szCs w:val="28"/>
              </w:rPr>
            </w:pPr>
            <w:r w:rsidRPr="00950A8C">
              <w:rPr>
                <w:color w:val="000000"/>
                <w:sz w:val="28"/>
                <w:szCs w:val="28"/>
                <w:lang w:val="en-US"/>
              </w:rPr>
              <w:t>A</w:t>
            </w:r>
            <w:r w:rsidRPr="00950A8C">
              <w:rPr>
                <w:color w:val="000000"/>
                <w:sz w:val="28"/>
                <w:szCs w:val="28"/>
              </w:rPr>
              <w:t>) (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10</w:t>
            </w:r>
            <w:r w:rsidRPr="00950A8C">
              <w:rPr>
                <w:color w:val="000000"/>
                <w:sz w:val="28"/>
                <w:szCs w:val="28"/>
              </w:rPr>
              <w:t>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11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  <w:p w:rsidR="00662CE0" w:rsidRPr="00950A8C" w:rsidRDefault="00662CE0" w:rsidP="00662CE0">
            <w:pPr>
              <w:ind w:firstLine="426"/>
              <w:rPr>
                <w:color w:val="000000"/>
                <w:sz w:val="28"/>
                <w:szCs w:val="28"/>
                <w:lang w:val="kk-KZ"/>
              </w:rPr>
            </w:pPr>
            <w:r w:rsidRPr="00950A8C">
              <w:rPr>
                <w:color w:val="000000"/>
                <w:sz w:val="28"/>
                <w:szCs w:val="28"/>
                <w:lang w:val="en-US"/>
              </w:rPr>
              <w:t>B</w:t>
            </w:r>
            <w:r w:rsidRPr="00950A8C">
              <w:rPr>
                <w:color w:val="000000"/>
                <w:sz w:val="28"/>
                <w:szCs w:val="28"/>
              </w:rPr>
              <w:t>) (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5</w:t>
            </w:r>
            <w:r w:rsidRPr="00950A8C">
              <w:rPr>
                <w:color w:val="000000"/>
                <w:sz w:val="28"/>
                <w:szCs w:val="28"/>
              </w:rPr>
              <w:t>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12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  <w:p w:rsidR="00662CE0" w:rsidRPr="00950A8C" w:rsidRDefault="00662CE0" w:rsidP="00662CE0">
            <w:pPr>
              <w:ind w:firstLine="426"/>
              <w:rPr>
                <w:color w:val="000000"/>
                <w:sz w:val="28"/>
                <w:szCs w:val="28"/>
                <w:lang w:val="kk-KZ"/>
              </w:rPr>
            </w:pPr>
            <w:r w:rsidRPr="00950A8C">
              <w:rPr>
                <w:color w:val="000000"/>
                <w:sz w:val="28"/>
                <w:szCs w:val="28"/>
                <w:lang w:val="en-US"/>
              </w:rPr>
              <w:t>C</w:t>
            </w:r>
            <w:r w:rsidRPr="00950A8C">
              <w:rPr>
                <w:color w:val="000000"/>
                <w:sz w:val="28"/>
                <w:szCs w:val="28"/>
              </w:rPr>
              <w:t>) (10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13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  <w:p w:rsidR="00662CE0" w:rsidRPr="00950A8C" w:rsidRDefault="00662CE0" w:rsidP="00662CE0">
            <w:pPr>
              <w:ind w:firstLine="426"/>
              <w:rPr>
                <w:color w:val="000000"/>
                <w:sz w:val="28"/>
                <w:szCs w:val="28"/>
              </w:rPr>
            </w:pPr>
            <w:r w:rsidRPr="00950A8C">
              <w:rPr>
                <w:color w:val="000000"/>
                <w:sz w:val="28"/>
                <w:szCs w:val="28"/>
                <w:lang w:val="en-US"/>
              </w:rPr>
              <w:t>D</w:t>
            </w:r>
            <w:r w:rsidRPr="00950A8C">
              <w:rPr>
                <w:color w:val="000000"/>
                <w:sz w:val="28"/>
                <w:szCs w:val="28"/>
              </w:rPr>
              <w:t>) (9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11)</w:t>
            </w:r>
          </w:p>
          <w:p w:rsidR="00662CE0" w:rsidRPr="00950A8C" w:rsidRDefault="00662CE0" w:rsidP="00662CE0">
            <w:pPr>
              <w:ind w:firstLine="426"/>
              <w:rPr>
                <w:sz w:val="28"/>
                <w:szCs w:val="28"/>
              </w:rPr>
            </w:pPr>
            <w:r w:rsidRPr="00950A8C">
              <w:rPr>
                <w:color w:val="000000"/>
                <w:sz w:val="28"/>
                <w:szCs w:val="28"/>
                <w:lang w:val="en-US"/>
              </w:rPr>
              <w:t>E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0A8C">
              <w:rPr>
                <w:color w:val="000000"/>
                <w:sz w:val="28"/>
                <w:szCs w:val="28"/>
              </w:rPr>
              <w:t>(3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11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  <w:p w:rsidR="00662CE0" w:rsidRPr="00950A8C" w:rsidRDefault="00662CE0" w:rsidP="00662CE0">
            <w:pPr>
              <w:ind w:firstLine="426"/>
              <w:rPr>
                <w:sz w:val="28"/>
                <w:szCs w:val="28"/>
              </w:rPr>
            </w:pPr>
            <w:r w:rsidRPr="00950A8C">
              <w:rPr>
                <w:sz w:val="28"/>
                <w:szCs w:val="28"/>
                <w:lang w:val="en-US"/>
              </w:rPr>
              <w:t>F</w:t>
            </w:r>
            <w:r w:rsidRPr="00950A8C">
              <w:rPr>
                <w:sz w:val="28"/>
                <w:szCs w:val="28"/>
              </w:rPr>
              <w:t xml:space="preserve">) </w:t>
            </w:r>
            <w:r w:rsidRPr="00950A8C">
              <w:rPr>
                <w:color w:val="000000"/>
                <w:sz w:val="28"/>
                <w:szCs w:val="28"/>
              </w:rPr>
              <w:t>(11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13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  <w:p w:rsidR="00662CE0" w:rsidRPr="00950A8C" w:rsidRDefault="00662CE0" w:rsidP="00662CE0">
            <w:pPr>
              <w:ind w:firstLine="426"/>
              <w:rPr>
                <w:sz w:val="28"/>
                <w:szCs w:val="28"/>
              </w:rPr>
            </w:pPr>
            <w:r w:rsidRPr="00950A8C">
              <w:rPr>
                <w:sz w:val="28"/>
                <w:szCs w:val="28"/>
                <w:lang w:val="en-US"/>
              </w:rPr>
              <w:t>G</w:t>
            </w:r>
            <w:r w:rsidRPr="00950A8C">
              <w:rPr>
                <w:sz w:val="28"/>
                <w:szCs w:val="28"/>
              </w:rPr>
              <w:t xml:space="preserve">) </w:t>
            </w:r>
            <w:r w:rsidRPr="00950A8C">
              <w:rPr>
                <w:color w:val="000000"/>
                <w:sz w:val="28"/>
                <w:szCs w:val="28"/>
              </w:rPr>
              <w:t>(12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14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  <w:p w:rsidR="00ED6F07" w:rsidRPr="0096026B" w:rsidRDefault="00662CE0" w:rsidP="00922409">
            <w:pPr>
              <w:ind w:firstLine="426"/>
              <w:rPr>
                <w:color w:val="000000"/>
                <w:sz w:val="28"/>
                <w:szCs w:val="28"/>
              </w:rPr>
            </w:pPr>
            <w:r w:rsidRPr="00950A8C">
              <w:rPr>
                <w:sz w:val="28"/>
                <w:szCs w:val="28"/>
                <w:lang w:val="en-US"/>
              </w:rPr>
              <w:t>H</w:t>
            </w:r>
            <w:r w:rsidRPr="00950A8C">
              <w:rPr>
                <w:sz w:val="28"/>
                <w:szCs w:val="28"/>
              </w:rPr>
              <w:t xml:space="preserve">) </w:t>
            </w:r>
            <w:r w:rsidRPr="00950A8C">
              <w:rPr>
                <w:color w:val="000000"/>
                <w:sz w:val="28"/>
                <w:szCs w:val="28"/>
              </w:rPr>
              <w:t>(9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10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ED6F07" w:rsidRDefault="00ED6F07" w:rsidP="009C1B79">
      <w:pPr>
        <w:ind w:left="400"/>
        <w:rPr>
          <w:color w:val="000000"/>
          <w:sz w:val="28"/>
          <w:szCs w:val="28"/>
        </w:rPr>
      </w:pPr>
    </w:p>
    <w:sectPr w:rsidR="00ED6F07" w:rsidSect="009C1B79">
      <w:headerReference w:type="even" r:id="rId52"/>
      <w:pgSz w:w="11906" w:h="16838"/>
      <w:pgMar w:top="1140" w:right="1140" w:bottom="1140" w:left="11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6C" w:rsidRDefault="00B1496C" w:rsidP="00ED6F07">
      <w:r>
        <w:separator/>
      </w:r>
    </w:p>
  </w:endnote>
  <w:endnote w:type="continuationSeparator" w:id="0">
    <w:p w:rsidR="00B1496C" w:rsidRDefault="00B1496C" w:rsidP="00ED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6C" w:rsidRDefault="00B1496C" w:rsidP="00ED6F07">
      <w:r>
        <w:separator/>
      </w:r>
    </w:p>
  </w:footnote>
  <w:footnote w:type="continuationSeparator" w:id="0">
    <w:p w:rsidR="00B1496C" w:rsidRDefault="00B1496C" w:rsidP="00ED6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6C" w:rsidRDefault="00B1496C" w:rsidP="009C1B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96C" w:rsidRDefault="00B149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6014"/>
    <w:multiLevelType w:val="hybridMultilevel"/>
    <w:tmpl w:val="31A62A62"/>
    <w:lvl w:ilvl="0" w:tplc="A8204ACE">
      <w:start w:val="7"/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3B"/>
    <w:rsid w:val="00036D1E"/>
    <w:rsid w:val="00040EB5"/>
    <w:rsid w:val="0004294D"/>
    <w:rsid w:val="00053D0F"/>
    <w:rsid w:val="00083A21"/>
    <w:rsid w:val="00086D63"/>
    <w:rsid w:val="000A66A5"/>
    <w:rsid w:val="000C4781"/>
    <w:rsid w:val="000E3623"/>
    <w:rsid w:val="001025BB"/>
    <w:rsid w:val="0010318B"/>
    <w:rsid w:val="001037DB"/>
    <w:rsid w:val="00136ECA"/>
    <w:rsid w:val="001B2764"/>
    <w:rsid w:val="001C243A"/>
    <w:rsid w:val="001C5950"/>
    <w:rsid w:val="001D18B4"/>
    <w:rsid w:val="001E28CC"/>
    <w:rsid w:val="001F188D"/>
    <w:rsid w:val="00227630"/>
    <w:rsid w:val="00233E8C"/>
    <w:rsid w:val="00255422"/>
    <w:rsid w:val="00255453"/>
    <w:rsid w:val="00286D16"/>
    <w:rsid w:val="002975B4"/>
    <w:rsid w:val="002A4766"/>
    <w:rsid w:val="002C3673"/>
    <w:rsid w:val="002F16BC"/>
    <w:rsid w:val="00302438"/>
    <w:rsid w:val="00323271"/>
    <w:rsid w:val="003439F4"/>
    <w:rsid w:val="00350666"/>
    <w:rsid w:val="003F3457"/>
    <w:rsid w:val="00422065"/>
    <w:rsid w:val="0044196B"/>
    <w:rsid w:val="004435C1"/>
    <w:rsid w:val="00445254"/>
    <w:rsid w:val="00453FCB"/>
    <w:rsid w:val="00475105"/>
    <w:rsid w:val="004C642A"/>
    <w:rsid w:val="004F575C"/>
    <w:rsid w:val="00523039"/>
    <w:rsid w:val="00525235"/>
    <w:rsid w:val="00535973"/>
    <w:rsid w:val="0054038D"/>
    <w:rsid w:val="005601DC"/>
    <w:rsid w:val="00580781"/>
    <w:rsid w:val="0059045A"/>
    <w:rsid w:val="005B1E70"/>
    <w:rsid w:val="005B70AA"/>
    <w:rsid w:val="005C5F0F"/>
    <w:rsid w:val="005E77D2"/>
    <w:rsid w:val="00606006"/>
    <w:rsid w:val="00621B7F"/>
    <w:rsid w:val="00637DA3"/>
    <w:rsid w:val="0064376B"/>
    <w:rsid w:val="00662CE0"/>
    <w:rsid w:val="0066703B"/>
    <w:rsid w:val="006B1121"/>
    <w:rsid w:val="006E3AAD"/>
    <w:rsid w:val="00724ED5"/>
    <w:rsid w:val="0074167C"/>
    <w:rsid w:val="00750F9E"/>
    <w:rsid w:val="00771504"/>
    <w:rsid w:val="007B72C8"/>
    <w:rsid w:val="007D4D8C"/>
    <w:rsid w:val="007E7027"/>
    <w:rsid w:val="00826DF7"/>
    <w:rsid w:val="008429AB"/>
    <w:rsid w:val="00875A00"/>
    <w:rsid w:val="00895422"/>
    <w:rsid w:val="008A41BC"/>
    <w:rsid w:val="008E0027"/>
    <w:rsid w:val="008E4081"/>
    <w:rsid w:val="00906139"/>
    <w:rsid w:val="00922409"/>
    <w:rsid w:val="0096026B"/>
    <w:rsid w:val="00960EBC"/>
    <w:rsid w:val="009619F3"/>
    <w:rsid w:val="009628D3"/>
    <w:rsid w:val="0096675B"/>
    <w:rsid w:val="009777BD"/>
    <w:rsid w:val="00995B2D"/>
    <w:rsid w:val="009B0D9B"/>
    <w:rsid w:val="009C1B79"/>
    <w:rsid w:val="009C3BA8"/>
    <w:rsid w:val="009E2700"/>
    <w:rsid w:val="009E33D7"/>
    <w:rsid w:val="009F52CF"/>
    <w:rsid w:val="00A04B13"/>
    <w:rsid w:val="00A05F74"/>
    <w:rsid w:val="00A33366"/>
    <w:rsid w:val="00A55ED1"/>
    <w:rsid w:val="00A61651"/>
    <w:rsid w:val="00A6387F"/>
    <w:rsid w:val="00A87E22"/>
    <w:rsid w:val="00AD2B72"/>
    <w:rsid w:val="00AD6380"/>
    <w:rsid w:val="00AD7A41"/>
    <w:rsid w:val="00AE0F3F"/>
    <w:rsid w:val="00B04E8C"/>
    <w:rsid w:val="00B05730"/>
    <w:rsid w:val="00B1496C"/>
    <w:rsid w:val="00B166F8"/>
    <w:rsid w:val="00B40B3F"/>
    <w:rsid w:val="00B63293"/>
    <w:rsid w:val="00BA4A68"/>
    <w:rsid w:val="00BD1ABC"/>
    <w:rsid w:val="00C4054C"/>
    <w:rsid w:val="00C717BB"/>
    <w:rsid w:val="00C72E1C"/>
    <w:rsid w:val="00C83E71"/>
    <w:rsid w:val="00CB7918"/>
    <w:rsid w:val="00CC0CCA"/>
    <w:rsid w:val="00CD5C5B"/>
    <w:rsid w:val="00CE160D"/>
    <w:rsid w:val="00D40420"/>
    <w:rsid w:val="00D44B7E"/>
    <w:rsid w:val="00D720F6"/>
    <w:rsid w:val="00D844D4"/>
    <w:rsid w:val="00DA5210"/>
    <w:rsid w:val="00DA68AE"/>
    <w:rsid w:val="00DB32DF"/>
    <w:rsid w:val="00DC04EE"/>
    <w:rsid w:val="00DC7BBF"/>
    <w:rsid w:val="00DD6D91"/>
    <w:rsid w:val="00E00873"/>
    <w:rsid w:val="00E90764"/>
    <w:rsid w:val="00E918B8"/>
    <w:rsid w:val="00E925BF"/>
    <w:rsid w:val="00EC5761"/>
    <w:rsid w:val="00ED28E9"/>
    <w:rsid w:val="00ED6F07"/>
    <w:rsid w:val="00ED7C0D"/>
    <w:rsid w:val="00EE620B"/>
    <w:rsid w:val="00F27A8B"/>
    <w:rsid w:val="00F42FB2"/>
    <w:rsid w:val="00F57C77"/>
    <w:rsid w:val="00F603F3"/>
    <w:rsid w:val="00F61017"/>
    <w:rsid w:val="00F66A87"/>
    <w:rsid w:val="00F7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00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6006"/>
    <w:pPr>
      <w:keepNext/>
      <w:outlineLvl w:val="0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A0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75A00"/>
  </w:style>
  <w:style w:type="character" w:styleId="a5">
    <w:name w:val="page number"/>
    <w:basedOn w:val="a0"/>
    <w:uiPriority w:val="99"/>
    <w:semiHidden/>
    <w:unhideWhenUsed/>
    <w:rsid w:val="00875A00"/>
  </w:style>
  <w:style w:type="table" w:styleId="a6">
    <w:name w:val="Table Grid"/>
    <w:basedOn w:val="a1"/>
    <w:uiPriority w:val="39"/>
    <w:rsid w:val="00ED6F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6F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next w:val="a9"/>
    <w:uiPriority w:val="1"/>
    <w:qFormat/>
    <w:rsid w:val="00ED6F07"/>
    <w:pPr>
      <w:spacing w:line="240" w:lineRule="auto"/>
    </w:pPr>
    <w:rPr>
      <w:rFonts w:ascii="Calibri" w:hAnsi="Calibri"/>
      <w:sz w:val="22"/>
    </w:rPr>
  </w:style>
  <w:style w:type="paragraph" w:styleId="a9">
    <w:name w:val="No Spacing"/>
    <w:uiPriority w:val="1"/>
    <w:qFormat/>
    <w:rsid w:val="00ED6F07"/>
    <w:pPr>
      <w:spacing w:line="240" w:lineRule="auto"/>
    </w:pPr>
  </w:style>
  <w:style w:type="paragraph" w:styleId="aa">
    <w:name w:val="footer"/>
    <w:basedOn w:val="a"/>
    <w:link w:val="ab"/>
    <w:uiPriority w:val="99"/>
    <w:unhideWhenUsed/>
    <w:rsid w:val="00ED6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F07"/>
    <w:rPr>
      <w:rFonts w:eastAsia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523039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23039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AE0F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1"/>
    <w:qFormat/>
    <w:rsid w:val="00F57C77"/>
    <w:pPr>
      <w:widowControl w:val="0"/>
      <w:autoSpaceDE w:val="0"/>
      <w:autoSpaceDN w:val="0"/>
      <w:ind w:left="612"/>
    </w:pPr>
    <w:rPr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F57C77"/>
    <w:rPr>
      <w:rFonts w:eastAsia="Times New Roman" w:cs="Times New Roman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57C77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0">
    <w:name w:val="Strong"/>
    <w:uiPriority w:val="22"/>
    <w:qFormat/>
    <w:rsid w:val="00B04E8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06006"/>
    <w:rPr>
      <w:rFonts w:eastAsia="Times New Roman" w:cs="Times New Roman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00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6006"/>
    <w:pPr>
      <w:keepNext/>
      <w:outlineLvl w:val="0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A0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75A00"/>
  </w:style>
  <w:style w:type="character" w:styleId="a5">
    <w:name w:val="page number"/>
    <w:basedOn w:val="a0"/>
    <w:uiPriority w:val="99"/>
    <w:semiHidden/>
    <w:unhideWhenUsed/>
    <w:rsid w:val="00875A00"/>
  </w:style>
  <w:style w:type="table" w:styleId="a6">
    <w:name w:val="Table Grid"/>
    <w:basedOn w:val="a1"/>
    <w:uiPriority w:val="39"/>
    <w:rsid w:val="00ED6F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6F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next w:val="a9"/>
    <w:uiPriority w:val="1"/>
    <w:qFormat/>
    <w:rsid w:val="00ED6F07"/>
    <w:pPr>
      <w:spacing w:line="240" w:lineRule="auto"/>
    </w:pPr>
    <w:rPr>
      <w:rFonts w:ascii="Calibri" w:hAnsi="Calibri"/>
      <w:sz w:val="22"/>
    </w:rPr>
  </w:style>
  <w:style w:type="paragraph" w:styleId="a9">
    <w:name w:val="No Spacing"/>
    <w:uiPriority w:val="1"/>
    <w:qFormat/>
    <w:rsid w:val="00ED6F07"/>
    <w:pPr>
      <w:spacing w:line="240" w:lineRule="auto"/>
    </w:pPr>
  </w:style>
  <w:style w:type="paragraph" w:styleId="aa">
    <w:name w:val="footer"/>
    <w:basedOn w:val="a"/>
    <w:link w:val="ab"/>
    <w:uiPriority w:val="99"/>
    <w:unhideWhenUsed/>
    <w:rsid w:val="00ED6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F07"/>
    <w:rPr>
      <w:rFonts w:eastAsia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523039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23039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AE0F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1"/>
    <w:qFormat/>
    <w:rsid w:val="00F57C77"/>
    <w:pPr>
      <w:widowControl w:val="0"/>
      <w:autoSpaceDE w:val="0"/>
      <w:autoSpaceDN w:val="0"/>
      <w:ind w:left="612"/>
    </w:pPr>
    <w:rPr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F57C77"/>
    <w:rPr>
      <w:rFonts w:eastAsia="Times New Roman" w:cs="Times New Roman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57C77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0">
    <w:name w:val="Strong"/>
    <w:uiPriority w:val="22"/>
    <w:qFormat/>
    <w:rsid w:val="00B04E8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06006"/>
    <w:rPr>
      <w:rFonts w:eastAsia="Times New Roman" w:cs="Times New Roman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28C6-8802-41D5-BFD9-40B89124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Аяганова</cp:lastModifiedBy>
  <cp:revision>54</cp:revision>
  <cp:lastPrinted>2019-10-23T10:22:00Z</cp:lastPrinted>
  <dcterms:created xsi:type="dcterms:W3CDTF">2019-10-03T09:01:00Z</dcterms:created>
  <dcterms:modified xsi:type="dcterms:W3CDTF">2020-02-25T08:43:00Z</dcterms:modified>
</cp:coreProperties>
</file>